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4"/>
        <w:gridCol w:w="5026"/>
      </w:tblGrid>
      <w:tr w:rsidR="00906524" w:rsidRPr="0032006E" w14:paraId="138037C5" w14:textId="77777777" w:rsidTr="00D31940">
        <w:trPr>
          <w:trHeight w:val="1460"/>
        </w:trPr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108424C1" w14:textId="77777777" w:rsidR="000276DA" w:rsidRDefault="000276DA" w:rsidP="00167EDD">
            <w:pPr>
              <w:ind w:left="-648" w:firstLine="64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 w:val="0"/>
                <w:noProof/>
                <w:sz w:val="20"/>
                <w:szCs w:val="20"/>
              </w:rPr>
              <w:drawing>
                <wp:inline distT="0" distB="0" distL="0" distR="0" wp14:anchorId="2732CF1D" wp14:editId="63404BAC">
                  <wp:extent cx="2767330" cy="676910"/>
                  <wp:effectExtent l="0" t="0" r="0" b="8890"/>
                  <wp:docPr id="4" name="Picture 4" descr="cid:image001.jpg@01DB6DBB.505DD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B6DBB.505DD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02283" w14:textId="77777777" w:rsidR="000276DA" w:rsidRDefault="000276DA" w:rsidP="00167EDD">
            <w:pPr>
              <w:ind w:left="-648" w:firstLine="648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02738C4" w14:textId="30821C48" w:rsidR="00906524" w:rsidRPr="002E34B1" w:rsidRDefault="000276DA" w:rsidP="00167EDD">
            <w:pPr>
              <w:ind w:left="-648" w:firstLine="648"/>
              <w:rPr>
                <w:rFonts w:ascii="Trade Gothic Next" w:hAnsi="Trade Gothic Next" w:cs="Calibri"/>
                <w:b/>
                <w:color w:val="006A4D"/>
                <w:sz w:val="20"/>
                <w:szCs w:val="20"/>
              </w:rPr>
            </w:pPr>
            <w:r w:rsidRPr="002E34B1">
              <w:rPr>
                <w:rFonts w:ascii="Trade Gothic Next" w:hAnsi="Trade Gothic Next" w:cs="Calibri"/>
                <w:b/>
                <w:color w:val="006A4D"/>
                <w:sz w:val="20"/>
                <w:szCs w:val="20"/>
              </w:rPr>
              <w:t>Division of Hospitality and Facilit</w:t>
            </w:r>
            <w:r w:rsidR="008912AE" w:rsidRPr="002E34B1">
              <w:rPr>
                <w:rFonts w:ascii="Trade Gothic Next" w:hAnsi="Trade Gothic Next" w:cs="Calibri"/>
                <w:b/>
                <w:color w:val="006A4D"/>
                <w:sz w:val="20"/>
                <w:szCs w:val="20"/>
              </w:rPr>
              <w:t>y</w:t>
            </w:r>
            <w:r w:rsidRPr="002E34B1">
              <w:rPr>
                <w:rFonts w:ascii="Trade Gothic Next" w:hAnsi="Trade Gothic Next" w:cs="Calibri"/>
                <w:b/>
                <w:color w:val="006A4D"/>
                <w:sz w:val="20"/>
                <w:szCs w:val="20"/>
              </w:rPr>
              <w:t xml:space="preserve"> Services</w:t>
            </w:r>
          </w:p>
          <w:p w14:paraId="4B40C7F1" w14:textId="77777777" w:rsidR="000276DA" w:rsidRPr="002E34B1" w:rsidRDefault="000276DA" w:rsidP="00167EDD">
            <w:pPr>
              <w:ind w:left="-648" w:firstLine="648"/>
              <w:rPr>
                <w:rFonts w:ascii="Trade Gothic Next" w:hAnsi="Trade Gothic Next" w:cs="Calibri"/>
                <w:b/>
                <w:color w:val="006A4D"/>
                <w:sz w:val="20"/>
                <w:szCs w:val="20"/>
              </w:rPr>
            </w:pPr>
            <w:r w:rsidRPr="002E34B1">
              <w:rPr>
                <w:rFonts w:ascii="Trade Gothic Next" w:hAnsi="Trade Gothic Next" w:cs="Calibri"/>
                <w:b/>
                <w:color w:val="006A4D"/>
                <w:sz w:val="20"/>
                <w:szCs w:val="20"/>
              </w:rPr>
              <w:t>Office of Capital Planning</w:t>
            </w:r>
          </w:p>
          <w:p w14:paraId="4771B6FF" w14:textId="61EF2778" w:rsidR="00F12AB7" w:rsidRDefault="00F12AB7" w:rsidP="00167EDD">
            <w:pPr>
              <w:ind w:left="-648" w:firstLine="648"/>
            </w:pPr>
            <w:r w:rsidRPr="002E34B1">
              <w:rPr>
                <w:rFonts w:ascii="Trade Gothic Next" w:hAnsi="Trade Gothic Next" w:cs="Calibri"/>
                <w:b/>
                <w:color w:val="006A4D"/>
                <w:sz w:val="20"/>
                <w:szCs w:val="20"/>
              </w:rPr>
              <w:t>University Space Committee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</w:tcPr>
          <w:p w14:paraId="492C2F1F" w14:textId="77777777" w:rsidR="00906524" w:rsidRPr="0032006E" w:rsidRDefault="00906524">
            <w:pPr>
              <w:jc w:val="right"/>
              <w:rPr>
                <w:rFonts w:ascii="Trade Gothic Next" w:hAnsi="Trade Gothic Next" w:cstheme="minorHAnsi"/>
                <w:b/>
                <w:bCs w:val="0"/>
                <w:sz w:val="24"/>
                <w:szCs w:val="24"/>
              </w:rPr>
            </w:pPr>
          </w:p>
          <w:p w14:paraId="70D6C984" w14:textId="77777777" w:rsidR="000276DA" w:rsidRPr="0032006E" w:rsidRDefault="000276DA">
            <w:pPr>
              <w:jc w:val="right"/>
              <w:rPr>
                <w:rFonts w:ascii="Trade Gothic Next" w:hAnsi="Trade Gothic Next" w:cstheme="minorHAnsi"/>
                <w:b/>
                <w:bCs w:val="0"/>
                <w:sz w:val="24"/>
                <w:szCs w:val="24"/>
              </w:rPr>
            </w:pPr>
          </w:p>
          <w:p w14:paraId="7207C613" w14:textId="4D43D231" w:rsidR="00AA41FB" w:rsidRPr="002E34B1" w:rsidRDefault="00D94067">
            <w:pPr>
              <w:jc w:val="right"/>
              <w:rPr>
                <w:rFonts w:ascii="Trade Gothic Next" w:hAnsi="Trade Gothic Next" w:cstheme="minorHAnsi"/>
                <w:b/>
                <w:bCs w:val="0"/>
                <w:color w:val="006A4D"/>
                <w:sz w:val="24"/>
                <w:szCs w:val="24"/>
              </w:rPr>
            </w:pPr>
            <w:r w:rsidRPr="002E34B1">
              <w:rPr>
                <w:rFonts w:ascii="Trade Gothic Next" w:hAnsi="Trade Gothic Next" w:cstheme="minorHAnsi"/>
                <w:b/>
                <w:bCs w:val="0"/>
                <w:color w:val="006A4D"/>
                <w:sz w:val="24"/>
                <w:szCs w:val="24"/>
              </w:rPr>
              <w:t>PROJECT</w:t>
            </w:r>
            <w:r w:rsidR="007477DF" w:rsidRPr="002E34B1">
              <w:rPr>
                <w:rFonts w:ascii="Trade Gothic Next" w:hAnsi="Trade Gothic Next" w:cstheme="minorHAnsi"/>
                <w:b/>
                <w:bCs w:val="0"/>
                <w:color w:val="006A4D"/>
                <w:sz w:val="24"/>
                <w:szCs w:val="24"/>
              </w:rPr>
              <w:t>/</w:t>
            </w:r>
            <w:r w:rsidR="00D67600" w:rsidRPr="002E34B1">
              <w:rPr>
                <w:rFonts w:ascii="Trade Gothic Next" w:hAnsi="Trade Gothic Next" w:cstheme="minorHAnsi"/>
                <w:b/>
                <w:bCs w:val="0"/>
                <w:color w:val="006A4D"/>
                <w:sz w:val="24"/>
                <w:szCs w:val="24"/>
              </w:rPr>
              <w:t>SPACE CHANGE</w:t>
            </w:r>
            <w:r w:rsidR="001141FC" w:rsidRPr="002E34B1">
              <w:rPr>
                <w:rFonts w:ascii="Trade Gothic Next" w:hAnsi="Trade Gothic Next" w:cstheme="minorHAnsi"/>
                <w:b/>
                <w:bCs w:val="0"/>
                <w:color w:val="006A4D"/>
                <w:sz w:val="24"/>
                <w:szCs w:val="24"/>
              </w:rPr>
              <w:t xml:space="preserve"> </w:t>
            </w:r>
            <w:r w:rsidR="00D67600" w:rsidRPr="002E34B1">
              <w:rPr>
                <w:rFonts w:ascii="Trade Gothic Next" w:hAnsi="Trade Gothic Next" w:cstheme="minorHAnsi"/>
                <w:b/>
                <w:bCs w:val="0"/>
                <w:color w:val="006A4D"/>
                <w:sz w:val="24"/>
                <w:szCs w:val="24"/>
              </w:rPr>
              <w:t xml:space="preserve">REQUEST </w:t>
            </w:r>
            <w:r w:rsidR="001141FC" w:rsidRPr="002E34B1">
              <w:rPr>
                <w:rFonts w:ascii="Trade Gothic Next" w:hAnsi="Trade Gothic Next" w:cstheme="minorHAnsi"/>
                <w:b/>
                <w:bCs w:val="0"/>
                <w:color w:val="006A4D"/>
                <w:sz w:val="24"/>
                <w:szCs w:val="24"/>
              </w:rPr>
              <w:t>FORM</w:t>
            </w:r>
          </w:p>
          <w:p w14:paraId="32C533DB" w14:textId="418CFDFD" w:rsidR="00AA41FB" w:rsidRPr="0032006E" w:rsidRDefault="00AA41FB">
            <w:pPr>
              <w:jc w:val="right"/>
              <w:rPr>
                <w:rFonts w:ascii="Trade Gothic Next" w:hAnsi="Trade Gothic Next" w:cstheme="minorHAnsi"/>
                <w:bCs w:val="0"/>
                <w:color w:val="808080" w:themeColor="background1" w:themeShade="80"/>
                <w:sz w:val="18"/>
                <w:szCs w:val="18"/>
              </w:rPr>
            </w:pPr>
          </w:p>
          <w:p w14:paraId="533E2E3A" w14:textId="0CE75F6D" w:rsidR="000276DA" w:rsidRPr="005102C1" w:rsidRDefault="00751223">
            <w:pPr>
              <w:jc w:val="right"/>
              <w:rPr>
                <w:rFonts w:ascii="Trade Gothic Next" w:hAnsi="Trade Gothic Next" w:cstheme="minorHAnsi"/>
                <w:b/>
                <w:bCs w:val="0"/>
                <w:sz w:val="14"/>
                <w:szCs w:val="14"/>
              </w:rPr>
            </w:pPr>
            <w:r w:rsidRPr="005102C1">
              <w:rPr>
                <w:rFonts w:ascii="Trade Gothic Next" w:hAnsi="Trade Gothic Next" w:cstheme="minorHAnsi"/>
                <w:bCs w:val="0"/>
                <w:color w:val="808080" w:themeColor="background1" w:themeShade="80"/>
                <w:sz w:val="14"/>
                <w:szCs w:val="14"/>
              </w:rPr>
              <w:t>202</w:t>
            </w:r>
            <w:r w:rsidR="00AF0277" w:rsidRPr="005102C1">
              <w:rPr>
                <w:rFonts w:ascii="Trade Gothic Next" w:hAnsi="Trade Gothic Next" w:cstheme="minorHAnsi"/>
                <w:bCs w:val="0"/>
                <w:color w:val="808080" w:themeColor="background1" w:themeShade="80"/>
                <w:sz w:val="14"/>
                <w:szCs w:val="14"/>
              </w:rPr>
              <w:t>6</w:t>
            </w:r>
            <w:r w:rsidRPr="005102C1">
              <w:rPr>
                <w:rFonts w:ascii="Trade Gothic Next" w:hAnsi="Trade Gothic Next" w:cstheme="minorHAnsi"/>
                <w:bCs w:val="0"/>
                <w:color w:val="808080" w:themeColor="background1" w:themeShade="80"/>
                <w:sz w:val="14"/>
                <w:szCs w:val="14"/>
              </w:rPr>
              <w:t>-02-</w:t>
            </w:r>
            <w:r w:rsidR="00AF0277" w:rsidRPr="005102C1">
              <w:rPr>
                <w:rFonts w:ascii="Trade Gothic Next" w:hAnsi="Trade Gothic Next" w:cstheme="minorHAnsi"/>
                <w:bCs w:val="0"/>
                <w:color w:val="808080" w:themeColor="background1" w:themeShade="80"/>
                <w:sz w:val="14"/>
                <w:szCs w:val="14"/>
              </w:rPr>
              <w:t>05</w:t>
            </w:r>
          </w:p>
        </w:tc>
      </w:tr>
    </w:tbl>
    <w:p w14:paraId="64688341" w14:textId="77777777" w:rsidR="00BA090A" w:rsidRDefault="00BA090A" w:rsidP="001679D2">
      <w:pPr>
        <w:rPr>
          <w:rFonts w:asciiTheme="minorHAnsi" w:hAnsiTheme="minorHAnsi" w:cstheme="minorHAnsi"/>
          <w:b/>
          <w:bCs w:val="0"/>
        </w:rPr>
      </w:pPr>
    </w:p>
    <w:tbl>
      <w:tblPr>
        <w:tblW w:w="10507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17"/>
        <w:gridCol w:w="1980"/>
        <w:gridCol w:w="1350"/>
        <w:gridCol w:w="1380"/>
        <w:gridCol w:w="2580"/>
      </w:tblGrid>
      <w:tr w:rsidR="00D94067" w:rsidRPr="0032006E" w14:paraId="7B5C61BD" w14:textId="77777777" w:rsidTr="5F8A4196">
        <w:trPr>
          <w:trHeight w:hRule="exact" w:val="432"/>
        </w:trPr>
        <w:tc>
          <w:tcPr>
            <w:tcW w:w="3217" w:type="dxa"/>
            <w:tcBorders>
              <w:right w:val="nil"/>
            </w:tcBorders>
            <w:shd w:val="clear" w:color="auto" w:fill="006A4D"/>
            <w:noWrap/>
            <w:vAlign w:val="center"/>
            <w:hideMark/>
          </w:tcPr>
          <w:p w14:paraId="5B97C68A" w14:textId="065CEAF9" w:rsidR="00D94067" w:rsidRPr="0032006E" w:rsidRDefault="00D94067" w:rsidP="00F11FC6">
            <w:pPr>
              <w:rPr>
                <w:rFonts w:ascii="Trade Gothic Next" w:hAnsi="Trade Gothic Next" w:cs="Calibri"/>
                <w:b/>
                <w:iCs/>
                <w:color w:val="000000"/>
              </w:rPr>
            </w:pPr>
            <w:r w:rsidRPr="0032006E">
              <w:rPr>
                <w:rFonts w:ascii="Trade Gothic Next" w:hAnsi="Trade Gothic Next" w:cs="Calibri"/>
                <w:b/>
                <w:iCs/>
                <w:color w:val="FFFFFF" w:themeColor="background1"/>
              </w:rPr>
              <w:t xml:space="preserve">PROJECT </w:t>
            </w:r>
            <w:r w:rsidR="00FE1FD8" w:rsidRPr="0032006E">
              <w:rPr>
                <w:rFonts w:ascii="Trade Gothic Next" w:hAnsi="Trade Gothic Next" w:cs="Calibri"/>
                <w:b/>
                <w:iCs/>
                <w:color w:val="FFFFFF" w:themeColor="background1"/>
              </w:rPr>
              <w:t>REQUEST</w:t>
            </w:r>
          </w:p>
        </w:tc>
        <w:tc>
          <w:tcPr>
            <w:tcW w:w="3330" w:type="dxa"/>
            <w:gridSpan w:val="2"/>
            <w:tcBorders>
              <w:left w:val="nil"/>
              <w:right w:val="nil"/>
            </w:tcBorders>
            <w:shd w:val="clear" w:color="auto" w:fill="006A4D"/>
            <w:noWrap/>
            <w:vAlign w:val="center"/>
            <w:hideMark/>
          </w:tcPr>
          <w:p w14:paraId="68A88DB9" w14:textId="77777777" w:rsidR="00D94067" w:rsidRPr="0032006E" w:rsidRDefault="00D94067" w:rsidP="00F11FC6">
            <w:pPr>
              <w:rPr>
                <w:rFonts w:ascii="Trade Gothic Next" w:hAnsi="Trade Gothic Next" w:cs="Calibri"/>
                <w:b/>
                <w:iCs/>
                <w:color w:val="00000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006A4D"/>
            <w:noWrap/>
            <w:vAlign w:val="center"/>
            <w:hideMark/>
          </w:tcPr>
          <w:p w14:paraId="2551DA22" w14:textId="77777777" w:rsidR="00D94067" w:rsidRPr="0032006E" w:rsidRDefault="00D94067" w:rsidP="00F11FC6">
            <w:pPr>
              <w:jc w:val="right"/>
              <w:rPr>
                <w:rFonts w:ascii="Trade Gothic Next" w:hAnsi="Trade Gothic Next" w:cs="Calibri"/>
                <w:b/>
                <w:iCs/>
                <w:color w:val="000000"/>
              </w:rPr>
            </w:pPr>
          </w:p>
        </w:tc>
        <w:tc>
          <w:tcPr>
            <w:tcW w:w="2580" w:type="dxa"/>
            <w:tcBorders>
              <w:left w:val="nil"/>
            </w:tcBorders>
            <w:shd w:val="clear" w:color="auto" w:fill="006A4D"/>
            <w:noWrap/>
            <w:vAlign w:val="center"/>
            <w:hideMark/>
          </w:tcPr>
          <w:p w14:paraId="502A21B8" w14:textId="77777777" w:rsidR="00D94067" w:rsidRPr="0032006E" w:rsidRDefault="00D94067" w:rsidP="00F11FC6">
            <w:pPr>
              <w:rPr>
                <w:rFonts w:ascii="Trade Gothic Next" w:hAnsi="Trade Gothic Next" w:cs="Calibri"/>
                <w:b/>
                <w:iCs/>
                <w:color w:val="000000"/>
              </w:rPr>
            </w:pPr>
          </w:p>
        </w:tc>
      </w:tr>
      <w:tr w:rsidR="006920D6" w:rsidRPr="0032006E" w14:paraId="39209BEF" w14:textId="77777777" w:rsidTr="5F8A4196">
        <w:trPr>
          <w:trHeight w:hRule="exact" w:val="432"/>
        </w:trPr>
        <w:tc>
          <w:tcPr>
            <w:tcW w:w="5197" w:type="dxa"/>
            <w:gridSpan w:val="2"/>
            <w:noWrap/>
            <w:vAlign w:val="center"/>
            <w:hideMark/>
          </w:tcPr>
          <w:p w14:paraId="06D2E1DF" w14:textId="3A27E724" w:rsidR="006920D6" w:rsidRPr="00884D18" w:rsidRDefault="5B425CF1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5F8A4196">
              <w:rPr>
                <w:rFonts w:ascii="Trade Gothic Next" w:hAnsi="Trade Gothic Next" w:cs="Calibri"/>
                <w:color w:val="000000" w:themeColor="text1"/>
                <w:sz w:val="20"/>
                <w:szCs w:val="20"/>
              </w:rPr>
              <w:t>Requestor:</w:t>
            </w:r>
            <w:r w:rsidR="11A1B9CC" w:rsidRPr="5F8A4196">
              <w:rPr>
                <w:rFonts w:ascii="Trade Gothic Next" w:hAnsi="Trade Gothic Nex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gridSpan w:val="3"/>
            <w:noWrap/>
            <w:vAlign w:val="center"/>
            <w:hideMark/>
          </w:tcPr>
          <w:p w14:paraId="3C12D275" w14:textId="0B6F2C40" w:rsidR="006920D6" w:rsidRPr="00884D18" w:rsidRDefault="006920D6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Request Date:</w:t>
            </w:r>
          </w:p>
        </w:tc>
      </w:tr>
      <w:tr w:rsidR="006920D6" w:rsidRPr="0032006E" w14:paraId="4B80E5F6" w14:textId="77777777" w:rsidTr="5F8A4196">
        <w:trPr>
          <w:trHeight w:hRule="exact" w:val="432"/>
        </w:trPr>
        <w:tc>
          <w:tcPr>
            <w:tcW w:w="5197" w:type="dxa"/>
            <w:gridSpan w:val="2"/>
            <w:noWrap/>
            <w:vAlign w:val="center"/>
          </w:tcPr>
          <w:p w14:paraId="47243FEA" w14:textId="24975184" w:rsidR="006920D6" w:rsidRPr="00884D18" w:rsidRDefault="006920D6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epartment:</w:t>
            </w:r>
          </w:p>
        </w:tc>
        <w:tc>
          <w:tcPr>
            <w:tcW w:w="5310" w:type="dxa"/>
            <w:gridSpan w:val="3"/>
            <w:noWrap/>
            <w:vAlign w:val="center"/>
          </w:tcPr>
          <w:p w14:paraId="34C02CBC" w14:textId="0CA703C1" w:rsidR="006920D6" w:rsidRPr="00884D18" w:rsidRDefault="006920D6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Project Location:</w:t>
            </w:r>
          </w:p>
        </w:tc>
      </w:tr>
      <w:tr w:rsidR="00967638" w:rsidRPr="0032006E" w14:paraId="01F45E97" w14:textId="77777777" w:rsidTr="5F8A4196">
        <w:trPr>
          <w:trHeight w:hRule="exact" w:val="1200"/>
        </w:trPr>
        <w:tc>
          <w:tcPr>
            <w:tcW w:w="3217" w:type="dxa"/>
            <w:noWrap/>
            <w:tcMar>
              <w:top w:w="29" w:type="dxa"/>
              <w:left w:w="115" w:type="dxa"/>
              <w:right w:w="115" w:type="dxa"/>
            </w:tcMar>
          </w:tcPr>
          <w:p w14:paraId="26306003" w14:textId="77777777" w:rsidR="00967638" w:rsidRPr="00884D18" w:rsidRDefault="00967638" w:rsidP="00CD48F0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Project Scope:</w:t>
            </w:r>
          </w:p>
          <w:p w14:paraId="2B02FB04" w14:textId="25083532" w:rsidR="002D21EE" w:rsidRPr="00884D18" w:rsidRDefault="002D21EE" w:rsidP="00CD48F0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(Equipment, renovations, current space description, future space description, etc.)</w:t>
            </w:r>
          </w:p>
        </w:tc>
        <w:tc>
          <w:tcPr>
            <w:tcW w:w="7290" w:type="dxa"/>
            <w:gridSpan w:val="4"/>
            <w:noWrap/>
            <w:tcMar>
              <w:top w:w="29" w:type="dxa"/>
              <w:left w:w="115" w:type="dxa"/>
              <w:right w:w="115" w:type="dxa"/>
            </w:tcMar>
          </w:tcPr>
          <w:p w14:paraId="0E26CF88" w14:textId="6360EAD3" w:rsidR="00967638" w:rsidRPr="00884D18" w:rsidRDefault="00967638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</w:p>
        </w:tc>
      </w:tr>
      <w:tr w:rsidR="004A1279" w:rsidRPr="0032006E" w14:paraId="62F43C19" w14:textId="77777777" w:rsidTr="5F8A4196">
        <w:trPr>
          <w:trHeight w:hRule="exact" w:val="264"/>
        </w:trPr>
        <w:tc>
          <w:tcPr>
            <w:tcW w:w="10507" w:type="dxa"/>
            <w:gridSpan w:val="5"/>
            <w:noWrap/>
            <w:tcMar>
              <w:top w:w="29" w:type="dxa"/>
              <w:left w:w="115" w:type="dxa"/>
              <w:right w:w="115" w:type="dxa"/>
            </w:tcMar>
          </w:tcPr>
          <w:p w14:paraId="3E79D52F" w14:textId="288AF39B" w:rsidR="004A1279" w:rsidRPr="00884D18" w:rsidRDefault="004A1279" w:rsidP="004A1279">
            <w:pPr>
              <w:jc w:val="center"/>
              <w:rPr>
                <w:rFonts w:ascii="Trade Gothic Next" w:hAnsi="Trade Gothic Next" w:cs="Calibri"/>
                <w:b/>
                <w:bCs w:val="0"/>
                <w:color w:val="006A4D"/>
                <w:sz w:val="18"/>
                <w:szCs w:val="18"/>
              </w:rPr>
            </w:pPr>
            <w:r w:rsidRPr="00884D18">
              <w:rPr>
                <w:rFonts w:ascii="Trade Gothic Next" w:hAnsi="Trade Gothic Next" w:cs="Calibri"/>
                <w:b/>
                <w:bCs w:val="0"/>
                <w:color w:val="006A4D"/>
                <w:sz w:val="18"/>
                <w:szCs w:val="18"/>
              </w:rPr>
              <w:t>Initial Approval/Cost</w:t>
            </w:r>
            <w:r w:rsidR="00104B87" w:rsidRPr="00884D18">
              <w:rPr>
                <w:rFonts w:ascii="Trade Gothic Next" w:hAnsi="Trade Gothic Next" w:cs="Calibri"/>
                <w:b/>
                <w:bCs w:val="0"/>
                <w:color w:val="006A4D"/>
                <w:sz w:val="18"/>
                <w:szCs w:val="18"/>
              </w:rPr>
              <w:t xml:space="preserve">-Step Two – Office of Capital Planning </w:t>
            </w:r>
            <w:r w:rsidR="004E2923" w:rsidRPr="00884D18">
              <w:rPr>
                <w:rFonts w:ascii="Trade Gothic Next" w:hAnsi="Trade Gothic Next" w:cs="Calibri"/>
                <w:b/>
                <w:bCs w:val="0"/>
                <w:color w:val="006A4D"/>
                <w:sz w:val="18"/>
                <w:szCs w:val="18"/>
              </w:rPr>
              <w:t>to</w:t>
            </w:r>
            <w:r w:rsidR="00104B87" w:rsidRPr="00884D18">
              <w:rPr>
                <w:rFonts w:ascii="Trade Gothic Next" w:hAnsi="Trade Gothic Next" w:cs="Calibri"/>
                <w:b/>
                <w:bCs w:val="0"/>
                <w:color w:val="006A4D"/>
                <w:sz w:val="18"/>
                <w:szCs w:val="18"/>
              </w:rPr>
              <w:t xml:space="preserve"> Complete (30-day return)</w:t>
            </w:r>
          </w:p>
        </w:tc>
      </w:tr>
      <w:tr w:rsidR="00A6100B" w:rsidRPr="0032006E" w14:paraId="69962A4F" w14:textId="77777777" w:rsidTr="5F8A4196">
        <w:trPr>
          <w:trHeight w:val="285"/>
        </w:trPr>
        <w:tc>
          <w:tcPr>
            <w:tcW w:w="3217" w:type="dxa"/>
            <w:vMerge w:val="restart"/>
            <w:noWrap/>
            <w:vAlign w:val="center"/>
          </w:tcPr>
          <w:p w14:paraId="4A47693B" w14:textId="77777777" w:rsidR="00A6100B" w:rsidRPr="00884D18" w:rsidRDefault="00A6100B" w:rsidP="00CD48F0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Initial Budget Estimate:</w:t>
            </w:r>
          </w:p>
          <w:p w14:paraId="16DD7397" w14:textId="2A0CB1F0" w:rsidR="00A6100B" w:rsidRPr="00884D18" w:rsidRDefault="00A6100B" w:rsidP="00CD48F0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(Completed by Project Manager)</w:t>
            </w:r>
          </w:p>
        </w:tc>
        <w:tc>
          <w:tcPr>
            <w:tcW w:w="3330" w:type="dxa"/>
            <w:gridSpan w:val="2"/>
            <w:noWrap/>
            <w:vAlign w:val="center"/>
          </w:tcPr>
          <w:p w14:paraId="76B43774" w14:textId="5DC54162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Construction: $</w:t>
            </w:r>
          </w:p>
        </w:tc>
        <w:tc>
          <w:tcPr>
            <w:tcW w:w="1380" w:type="dxa"/>
            <w:vMerge w:val="restart"/>
            <w:noWrap/>
            <w:tcMar>
              <w:top w:w="43" w:type="dxa"/>
              <w:left w:w="115" w:type="dxa"/>
              <w:right w:w="115" w:type="dxa"/>
            </w:tcMar>
          </w:tcPr>
          <w:p w14:paraId="12B7FFC6" w14:textId="77777777" w:rsidR="00A6100B" w:rsidRPr="00884D18" w:rsidRDefault="00A6100B" w:rsidP="00583519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  <w:p w14:paraId="484A6FAC" w14:textId="56A5427A" w:rsidR="00A6100B" w:rsidRPr="00884D18" w:rsidRDefault="0067607D" w:rsidP="0067607D">
            <w:pPr>
              <w:jc w:val="right"/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Construction</w:t>
            </w:r>
            <w:r w:rsidR="00A6100B"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 xml:space="preserve"> Schedule:</w:t>
            </w:r>
          </w:p>
        </w:tc>
        <w:tc>
          <w:tcPr>
            <w:tcW w:w="2580" w:type="dxa"/>
            <w:vMerge w:val="restart"/>
          </w:tcPr>
          <w:p w14:paraId="3E62A664" w14:textId="680C552F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A6100B" w:rsidRPr="0032006E" w14:paraId="73DC0D1C" w14:textId="77777777" w:rsidTr="5F8A4196">
        <w:trPr>
          <w:trHeight w:hRule="exact" w:val="285"/>
        </w:trPr>
        <w:tc>
          <w:tcPr>
            <w:tcW w:w="3217" w:type="dxa"/>
            <w:vMerge/>
            <w:noWrap/>
            <w:vAlign w:val="center"/>
          </w:tcPr>
          <w:p w14:paraId="40E20CB0" w14:textId="77777777" w:rsidR="00A6100B" w:rsidRPr="00884D18" w:rsidRDefault="00A6100B" w:rsidP="00CD48F0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noWrap/>
            <w:vAlign w:val="center"/>
          </w:tcPr>
          <w:p w14:paraId="08D1551D" w14:textId="34010079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10% Contingency: $</w:t>
            </w:r>
          </w:p>
          <w:p w14:paraId="14403912" w14:textId="011B2118" w:rsidR="00A6100B" w:rsidRPr="00884D18" w:rsidRDefault="00A6100B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color w:val="000000" w:themeColor="text1"/>
                <w:sz w:val="20"/>
                <w:szCs w:val="20"/>
              </w:rPr>
              <w:t xml:space="preserve">$ </w:t>
            </w:r>
          </w:p>
        </w:tc>
        <w:tc>
          <w:tcPr>
            <w:tcW w:w="1380" w:type="dxa"/>
            <w:vMerge/>
            <w:noWrap/>
            <w:vAlign w:val="center"/>
          </w:tcPr>
          <w:p w14:paraId="697149DC" w14:textId="77777777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10E67325" w14:textId="50D729F4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A6100B" w:rsidRPr="0032006E" w14:paraId="4D3F49C3" w14:textId="77777777" w:rsidTr="5F8A4196">
        <w:trPr>
          <w:trHeight w:hRule="exact" w:val="285"/>
        </w:trPr>
        <w:tc>
          <w:tcPr>
            <w:tcW w:w="3217" w:type="dxa"/>
            <w:vMerge/>
            <w:noWrap/>
            <w:vAlign w:val="center"/>
          </w:tcPr>
          <w:p w14:paraId="5BEFCDA0" w14:textId="77777777" w:rsidR="00A6100B" w:rsidRPr="00884D18" w:rsidRDefault="00A6100B" w:rsidP="00CD48F0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noWrap/>
            <w:vAlign w:val="center"/>
          </w:tcPr>
          <w:p w14:paraId="0F50DDDF" w14:textId="494EC3EB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Study/Design: $</w:t>
            </w:r>
          </w:p>
          <w:p w14:paraId="1F6DC466" w14:textId="1A176A2C" w:rsidR="00A6100B" w:rsidRPr="00884D18" w:rsidRDefault="00A6100B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380" w:type="dxa"/>
            <w:vMerge/>
            <w:noWrap/>
            <w:vAlign w:val="center"/>
          </w:tcPr>
          <w:p w14:paraId="47874A01" w14:textId="77777777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1211BAFD" w14:textId="7F3C4DF2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A6100B" w:rsidRPr="0032006E" w14:paraId="4C792F27" w14:textId="77777777" w:rsidTr="5F8A4196">
        <w:trPr>
          <w:trHeight w:hRule="exact" w:val="285"/>
        </w:trPr>
        <w:tc>
          <w:tcPr>
            <w:tcW w:w="3217" w:type="dxa"/>
            <w:vMerge/>
            <w:noWrap/>
            <w:vAlign w:val="center"/>
          </w:tcPr>
          <w:p w14:paraId="0FFD8D1E" w14:textId="77777777" w:rsidR="00A6100B" w:rsidRPr="00884D18" w:rsidRDefault="00A6100B" w:rsidP="00CD48F0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noWrap/>
            <w:vAlign w:val="center"/>
          </w:tcPr>
          <w:p w14:paraId="151F9016" w14:textId="4510F88D" w:rsidR="00A6100B" w:rsidRPr="00884D18" w:rsidRDefault="00A6100B" w:rsidP="00F11FC6">
            <w:pPr>
              <w:rPr>
                <w:rFonts w:ascii="Trade Gothic Next" w:hAnsi="Trade Gothic Next" w:cs="Calibri"/>
                <w:b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/>
                <w:color w:val="000000"/>
                <w:sz w:val="20"/>
                <w:szCs w:val="20"/>
              </w:rPr>
              <w:t>Total: $</w:t>
            </w:r>
          </w:p>
          <w:p w14:paraId="70F5C7E8" w14:textId="4FA557A1" w:rsidR="00A6100B" w:rsidRPr="00884D18" w:rsidRDefault="00A6100B" w:rsidP="77F1919A">
            <w:pPr>
              <w:rPr>
                <w:rFonts w:ascii="Trade Gothic Next" w:hAnsi="Trade Gothic Next" w:cs="Calibri"/>
                <w:b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/>
                <w:color w:val="000000" w:themeColor="text1"/>
                <w:sz w:val="20"/>
                <w:szCs w:val="20"/>
              </w:rPr>
              <w:t>$</w:t>
            </w:r>
          </w:p>
        </w:tc>
        <w:tc>
          <w:tcPr>
            <w:tcW w:w="1380" w:type="dxa"/>
            <w:vMerge/>
            <w:noWrap/>
            <w:vAlign w:val="center"/>
          </w:tcPr>
          <w:p w14:paraId="28A6F2C3" w14:textId="77777777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14:paraId="2C8D86CD" w14:textId="329F69B4" w:rsidR="00A6100B" w:rsidRPr="00884D18" w:rsidRDefault="00A6100B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A234F5" w:rsidRPr="0032006E" w14:paraId="20FBFD3F" w14:textId="77777777" w:rsidTr="5F8A4196">
        <w:trPr>
          <w:trHeight w:hRule="exact" w:val="496"/>
        </w:trPr>
        <w:tc>
          <w:tcPr>
            <w:tcW w:w="6547" w:type="dxa"/>
            <w:gridSpan w:val="3"/>
            <w:noWrap/>
            <w:vAlign w:val="center"/>
          </w:tcPr>
          <w:p w14:paraId="5DB57494" w14:textId="192FE111" w:rsidR="00A234F5" w:rsidRPr="00884D18" w:rsidRDefault="00A234F5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Project Manager:</w:t>
            </w:r>
          </w:p>
        </w:tc>
        <w:tc>
          <w:tcPr>
            <w:tcW w:w="3960" w:type="dxa"/>
            <w:gridSpan w:val="2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3F5452DF" w14:textId="6A4C662A" w:rsidR="00A234F5" w:rsidRPr="00884D18" w:rsidRDefault="00A234F5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ate:</w:t>
            </w:r>
          </w:p>
        </w:tc>
      </w:tr>
      <w:tr w:rsidR="00A234F5" w:rsidRPr="0032006E" w14:paraId="5A7A1576" w14:textId="77777777" w:rsidTr="5F8A4196">
        <w:trPr>
          <w:trHeight w:hRule="exact" w:val="451"/>
        </w:trPr>
        <w:tc>
          <w:tcPr>
            <w:tcW w:w="6547" w:type="dxa"/>
            <w:gridSpan w:val="3"/>
            <w:noWrap/>
            <w:vAlign w:val="center"/>
          </w:tcPr>
          <w:p w14:paraId="6EB5F3BB" w14:textId="7AF9E4B7" w:rsidR="00A234F5" w:rsidRPr="00884D18" w:rsidRDefault="00A234F5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Space Manager:</w:t>
            </w:r>
          </w:p>
        </w:tc>
        <w:tc>
          <w:tcPr>
            <w:tcW w:w="3960" w:type="dxa"/>
            <w:gridSpan w:val="2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1AB630C7" w14:textId="3945A44B" w:rsidR="00A234F5" w:rsidRPr="00884D18" w:rsidRDefault="00A234F5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ate:</w:t>
            </w:r>
          </w:p>
        </w:tc>
      </w:tr>
    </w:tbl>
    <w:p w14:paraId="45FE2AF7" w14:textId="5FB68042" w:rsidR="00D94067" w:rsidRPr="003C57E9" w:rsidRDefault="003C57E9" w:rsidP="000B2877">
      <w:pPr>
        <w:contextualSpacing/>
        <w:jc w:val="both"/>
        <w:rPr>
          <w:rFonts w:ascii="Trade Gothic Next" w:eastAsia="Calibri" w:hAnsi="Trade Gothic Next" w:cs="Arial"/>
          <w:bCs w:val="0"/>
          <w:color w:val="006A4D"/>
          <w:sz w:val="16"/>
          <w:szCs w:val="16"/>
        </w:rPr>
      </w:pPr>
      <w:r w:rsidRPr="003C57E9">
        <w:rPr>
          <w:rFonts w:ascii="Trade Gothic Next" w:eastAsia="Calibri" w:hAnsi="Trade Gothic Next" w:cs="Arial"/>
          <w:bCs w:val="0"/>
          <w:color w:val="006A4D"/>
          <w:sz w:val="16"/>
          <w:szCs w:val="16"/>
        </w:rPr>
        <w:t xml:space="preserve"> </w:t>
      </w:r>
    </w:p>
    <w:tbl>
      <w:tblPr>
        <w:tblW w:w="1053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070"/>
        <w:gridCol w:w="4027"/>
        <w:gridCol w:w="1733"/>
        <w:gridCol w:w="2700"/>
      </w:tblGrid>
      <w:tr w:rsidR="005B1651" w:rsidRPr="0032006E" w14:paraId="579ED120" w14:textId="77777777" w:rsidTr="5F8A4196">
        <w:trPr>
          <w:trHeight w:hRule="exact" w:val="432"/>
        </w:trPr>
        <w:tc>
          <w:tcPr>
            <w:tcW w:w="7830" w:type="dxa"/>
            <w:gridSpan w:val="3"/>
            <w:tcBorders>
              <w:right w:val="nil"/>
            </w:tcBorders>
            <w:shd w:val="clear" w:color="auto" w:fill="006A4D"/>
            <w:noWrap/>
            <w:vAlign w:val="center"/>
            <w:hideMark/>
          </w:tcPr>
          <w:p w14:paraId="0AA18BBB" w14:textId="5E5C4B90" w:rsidR="005B1651" w:rsidRPr="0032006E" w:rsidRDefault="005B1651" w:rsidP="005B1651">
            <w:pPr>
              <w:rPr>
                <w:rFonts w:ascii="Trade Gothic Next" w:hAnsi="Trade Gothic Next" w:cs="Calibri"/>
                <w:b/>
                <w:iCs/>
                <w:color w:val="000000"/>
              </w:rPr>
            </w:pPr>
            <w:r w:rsidRPr="00700C8A">
              <w:rPr>
                <w:rFonts w:ascii="Trade Gothic Next" w:hAnsi="Trade Gothic Next" w:cs="Calibri"/>
                <w:b/>
                <w:iCs/>
                <w:color w:val="FFFFFF" w:themeColor="background1"/>
              </w:rPr>
              <w:t xml:space="preserve">Space Change </w:t>
            </w:r>
            <w:r w:rsidR="00A64C75" w:rsidRPr="00700C8A">
              <w:rPr>
                <w:rFonts w:ascii="Trade Gothic Next" w:hAnsi="Trade Gothic Next" w:cs="Calibri"/>
                <w:b/>
                <w:iCs/>
                <w:color w:val="FFFFFF" w:themeColor="background1"/>
              </w:rPr>
              <w:t>Request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006A4D"/>
            <w:noWrap/>
            <w:vAlign w:val="center"/>
            <w:hideMark/>
          </w:tcPr>
          <w:p w14:paraId="727A4465" w14:textId="77777777" w:rsidR="005B1651" w:rsidRPr="0032006E" w:rsidRDefault="005B1651" w:rsidP="00C64C8A">
            <w:pPr>
              <w:rPr>
                <w:rFonts w:ascii="Trade Gothic Next" w:hAnsi="Trade Gothic Next" w:cs="Calibri"/>
                <w:b/>
                <w:iCs/>
                <w:color w:val="000000"/>
              </w:rPr>
            </w:pPr>
          </w:p>
        </w:tc>
      </w:tr>
      <w:tr w:rsidR="002C756D" w:rsidRPr="0032006E" w14:paraId="0AFB32F1" w14:textId="77777777" w:rsidTr="5F8A4196">
        <w:trPr>
          <w:trHeight w:hRule="exact" w:val="361"/>
        </w:trPr>
        <w:tc>
          <w:tcPr>
            <w:tcW w:w="10530" w:type="dxa"/>
            <w:gridSpan w:val="4"/>
            <w:noWrap/>
            <w:vAlign w:val="center"/>
          </w:tcPr>
          <w:p w14:paraId="261EE9C7" w14:textId="4946197A" w:rsidR="002C756D" w:rsidRPr="00884D18" w:rsidRDefault="002C756D" w:rsidP="00C64C8A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Where Currently:</w:t>
            </w:r>
          </w:p>
        </w:tc>
      </w:tr>
      <w:tr w:rsidR="002C756D" w:rsidRPr="0032006E" w14:paraId="65BBB62F" w14:textId="77777777" w:rsidTr="5F8A4196">
        <w:trPr>
          <w:trHeight w:hRule="exact" w:val="361"/>
        </w:trPr>
        <w:tc>
          <w:tcPr>
            <w:tcW w:w="10530" w:type="dxa"/>
            <w:gridSpan w:val="4"/>
            <w:noWrap/>
            <w:vAlign w:val="center"/>
          </w:tcPr>
          <w:p w14:paraId="2B332FC1" w14:textId="48E3FBF6" w:rsidR="002C756D" w:rsidRPr="00884D18" w:rsidRDefault="002C756D" w:rsidP="00C64C8A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Where To:</w:t>
            </w:r>
          </w:p>
        </w:tc>
      </w:tr>
      <w:tr w:rsidR="004E201F" w:rsidRPr="0032006E" w14:paraId="1E5C2433" w14:textId="77777777" w:rsidTr="5F8A4196">
        <w:trPr>
          <w:trHeight w:val="345"/>
        </w:trPr>
        <w:tc>
          <w:tcPr>
            <w:tcW w:w="2070" w:type="dxa"/>
            <w:noWrap/>
            <w:vAlign w:val="center"/>
          </w:tcPr>
          <w:p w14:paraId="6D491651" w14:textId="5A2177B2" w:rsidR="004E201F" w:rsidRPr="00884D18" w:rsidRDefault="004E201F" w:rsidP="004E201F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What Needs Moved:</w:t>
            </w:r>
          </w:p>
        </w:tc>
        <w:tc>
          <w:tcPr>
            <w:tcW w:w="8460" w:type="dxa"/>
            <w:gridSpan w:val="3"/>
            <w:noWrap/>
            <w:vAlign w:val="center"/>
          </w:tcPr>
          <w:p w14:paraId="37F71E8F" w14:textId="77777777" w:rsidR="004E201F" w:rsidRPr="00884D18" w:rsidRDefault="004E201F" w:rsidP="00C64C8A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6E771F" w:rsidRPr="0032006E" w14:paraId="607D3CFD" w14:textId="77777777" w:rsidTr="5F8A4196">
        <w:trPr>
          <w:trHeight w:val="330"/>
        </w:trPr>
        <w:tc>
          <w:tcPr>
            <w:tcW w:w="2070" w:type="dxa"/>
            <w:noWrap/>
            <w:vAlign w:val="center"/>
          </w:tcPr>
          <w:p w14:paraId="4FE5809C" w14:textId="77CF96DA" w:rsidR="006E771F" w:rsidRPr="00884D18" w:rsidRDefault="006E771F" w:rsidP="004E201F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Timeline:</w:t>
            </w:r>
          </w:p>
        </w:tc>
        <w:tc>
          <w:tcPr>
            <w:tcW w:w="8460" w:type="dxa"/>
            <w:gridSpan w:val="3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3DD64762" w14:textId="77777777" w:rsidR="006E771F" w:rsidRPr="00884D18" w:rsidRDefault="006E771F" w:rsidP="00C64C8A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</w:p>
        </w:tc>
      </w:tr>
      <w:tr w:rsidR="007E71CE" w:rsidRPr="0032006E" w14:paraId="424D1E5D" w14:textId="77777777" w:rsidTr="5F8A4196">
        <w:trPr>
          <w:trHeight w:hRule="exact" w:val="442"/>
        </w:trPr>
        <w:tc>
          <w:tcPr>
            <w:tcW w:w="6097" w:type="dxa"/>
            <w:gridSpan w:val="2"/>
            <w:noWrap/>
            <w:vAlign w:val="center"/>
          </w:tcPr>
          <w:p w14:paraId="02829B09" w14:textId="7E03E645" w:rsidR="007E71CE" w:rsidRPr="00884D18" w:rsidRDefault="007E71CE" w:rsidP="00C64C8A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Space Committee Chair:</w:t>
            </w:r>
          </w:p>
        </w:tc>
        <w:tc>
          <w:tcPr>
            <w:tcW w:w="4433" w:type="dxa"/>
            <w:gridSpan w:val="2"/>
            <w:noWrap/>
            <w:vAlign w:val="center"/>
          </w:tcPr>
          <w:p w14:paraId="1034527C" w14:textId="469023CB" w:rsidR="007E71CE" w:rsidRPr="00884D18" w:rsidRDefault="007E71CE" w:rsidP="00C64C8A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Approve/Deny:</w:t>
            </w:r>
          </w:p>
        </w:tc>
      </w:tr>
    </w:tbl>
    <w:p w14:paraId="42C3293C" w14:textId="6EC23939" w:rsidR="00D94067" w:rsidRPr="00015164" w:rsidRDefault="00870958" w:rsidP="000B2877">
      <w:pPr>
        <w:contextualSpacing/>
        <w:jc w:val="both"/>
        <w:rPr>
          <w:rFonts w:ascii="Trade Gothic Next" w:eastAsia="Calibri" w:hAnsi="Trade Gothic Next" w:cs="Arial"/>
          <w:bCs w:val="0"/>
          <w:color w:val="006A4D"/>
          <w:sz w:val="18"/>
          <w:szCs w:val="18"/>
        </w:rPr>
      </w:pPr>
      <w:r w:rsidRPr="00015164">
        <w:rPr>
          <w:rFonts w:ascii="Trade Gothic Next" w:eastAsia="Calibri" w:hAnsi="Trade Gothic Next" w:cs="Arial"/>
          <w:bCs w:val="0"/>
          <w:sz w:val="18"/>
          <w:szCs w:val="18"/>
        </w:rPr>
        <w:t xml:space="preserve">*Submit completed form with all signatures to </w:t>
      </w:r>
      <w:r w:rsidRPr="00015164">
        <w:rPr>
          <w:rFonts w:ascii="Trade Gothic Next" w:eastAsia="Calibri" w:hAnsi="Trade Gothic Next" w:cs="Arial"/>
          <w:bCs w:val="0"/>
          <w:color w:val="006A4D"/>
          <w:sz w:val="18"/>
          <w:szCs w:val="18"/>
        </w:rPr>
        <w:t>capitalplanning@csuohio.edu</w:t>
      </w:r>
    </w:p>
    <w:p w14:paraId="539666D7" w14:textId="77777777" w:rsidR="00870958" w:rsidRPr="00870958" w:rsidRDefault="00870958" w:rsidP="000B2877">
      <w:pPr>
        <w:contextualSpacing/>
        <w:jc w:val="both"/>
        <w:rPr>
          <w:rFonts w:ascii="Trade Gothic Next" w:eastAsia="Calibri" w:hAnsi="Trade Gothic Next" w:cs="Arial"/>
          <w:bCs w:val="0"/>
          <w:sz w:val="16"/>
          <w:szCs w:val="16"/>
        </w:rPr>
      </w:pPr>
    </w:p>
    <w:tbl>
      <w:tblPr>
        <w:tblW w:w="1053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070"/>
        <w:gridCol w:w="4747"/>
        <w:gridCol w:w="1013"/>
        <w:gridCol w:w="2700"/>
      </w:tblGrid>
      <w:tr w:rsidR="00D94067" w:rsidRPr="0032006E" w14:paraId="79F31E19" w14:textId="77777777" w:rsidTr="00700C8A">
        <w:trPr>
          <w:trHeight w:hRule="exact" w:val="432"/>
        </w:trPr>
        <w:tc>
          <w:tcPr>
            <w:tcW w:w="2070" w:type="dxa"/>
            <w:tcBorders>
              <w:right w:val="nil"/>
            </w:tcBorders>
            <w:shd w:val="clear" w:color="auto" w:fill="69BE28"/>
            <w:noWrap/>
            <w:vAlign w:val="center"/>
            <w:hideMark/>
          </w:tcPr>
          <w:p w14:paraId="5411C507" w14:textId="6AC5DD65" w:rsidR="00D94067" w:rsidRPr="0032006E" w:rsidRDefault="00700C8A" w:rsidP="00F11FC6">
            <w:pPr>
              <w:rPr>
                <w:rFonts w:ascii="Trade Gothic Next" w:hAnsi="Trade Gothic Next" w:cs="Calibri"/>
                <w:b/>
                <w:iCs/>
                <w:color w:val="000000"/>
              </w:rPr>
            </w:pPr>
            <w:bookmarkStart w:id="0" w:name="_Hlk182399168"/>
            <w:r w:rsidRPr="00700C8A">
              <w:rPr>
                <w:rFonts w:ascii="Trade Gothic Next" w:hAnsi="Trade Gothic Next" w:cs="Calibri"/>
                <w:b/>
                <w:iCs/>
                <w:color w:val="FFFFFF" w:themeColor="background1"/>
              </w:rPr>
              <w:t>Approvals*</w:t>
            </w:r>
          </w:p>
        </w:tc>
        <w:tc>
          <w:tcPr>
            <w:tcW w:w="4747" w:type="dxa"/>
            <w:tcBorders>
              <w:left w:val="nil"/>
              <w:right w:val="nil"/>
            </w:tcBorders>
            <w:shd w:val="clear" w:color="auto" w:fill="69BE28"/>
            <w:noWrap/>
            <w:vAlign w:val="center"/>
            <w:hideMark/>
          </w:tcPr>
          <w:p w14:paraId="48C07C67" w14:textId="77777777" w:rsidR="00D94067" w:rsidRPr="0032006E" w:rsidRDefault="00D94067" w:rsidP="00F11FC6">
            <w:pPr>
              <w:rPr>
                <w:rFonts w:ascii="Trade Gothic Next" w:hAnsi="Trade Gothic Next" w:cs="Calibri"/>
                <w:b/>
                <w:iCs/>
                <w:color w:val="000000"/>
              </w:rPr>
            </w:pPr>
          </w:p>
        </w:tc>
        <w:tc>
          <w:tcPr>
            <w:tcW w:w="1013" w:type="dxa"/>
            <w:tcBorders>
              <w:left w:val="nil"/>
              <w:right w:val="nil"/>
            </w:tcBorders>
            <w:shd w:val="clear" w:color="auto" w:fill="69BE28"/>
            <w:noWrap/>
            <w:vAlign w:val="center"/>
            <w:hideMark/>
          </w:tcPr>
          <w:p w14:paraId="1B71539C" w14:textId="77777777" w:rsidR="00D94067" w:rsidRPr="0032006E" w:rsidRDefault="00D94067" w:rsidP="00F11FC6">
            <w:pPr>
              <w:jc w:val="right"/>
              <w:rPr>
                <w:rFonts w:ascii="Trade Gothic Next" w:hAnsi="Trade Gothic Next" w:cs="Calibri"/>
                <w:b/>
                <w:iCs/>
                <w:color w:val="000000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69BE28"/>
            <w:noWrap/>
            <w:vAlign w:val="center"/>
            <w:hideMark/>
          </w:tcPr>
          <w:p w14:paraId="65A1597E" w14:textId="77777777" w:rsidR="00D94067" w:rsidRPr="0032006E" w:rsidRDefault="00D94067" w:rsidP="00F11FC6">
            <w:pPr>
              <w:rPr>
                <w:rFonts w:ascii="Trade Gothic Next" w:hAnsi="Trade Gothic Next" w:cs="Calibri"/>
                <w:b/>
                <w:iCs/>
                <w:color w:val="000000"/>
              </w:rPr>
            </w:pPr>
          </w:p>
        </w:tc>
      </w:tr>
      <w:tr w:rsidR="006F1C8C" w:rsidRPr="0032006E" w14:paraId="25A11135" w14:textId="77777777" w:rsidTr="00884D18">
        <w:trPr>
          <w:trHeight w:hRule="exact" w:val="370"/>
        </w:trPr>
        <w:tc>
          <w:tcPr>
            <w:tcW w:w="10530" w:type="dxa"/>
            <w:gridSpan w:val="4"/>
            <w:noWrap/>
            <w:vAlign w:val="center"/>
          </w:tcPr>
          <w:p w14:paraId="59296F56" w14:textId="01D8DFBE" w:rsidR="006F1C8C" w:rsidRPr="00884D18" w:rsidRDefault="006F1C8C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Funding Chartfield</w:t>
            </w:r>
            <w:r w:rsidR="001850AD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:</w:t>
            </w:r>
          </w:p>
        </w:tc>
      </w:tr>
      <w:tr w:rsidR="001D46AC" w:rsidRPr="0032006E" w14:paraId="48D9EB88" w14:textId="77777777" w:rsidTr="00884D18">
        <w:trPr>
          <w:trHeight w:hRule="exact" w:val="361"/>
        </w:trPr>
        <w:tc>
          <w:tcPr>
            <w:tcW w:w="6817" w:type="dxa"/>
            <w:gridSpan w:val="2"/>
            <w:noWrap/>
            <w:vAlign w:val="center"/>
          </w:tcPr>
          <w:p w14:paraId="022E1786" w14:textId="2D8F558E" w:rsidR="001D46AC" w:rsidRPr="00884D18" w:rsidRDefault="001D46AC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epartment Chair/Director:</w:t>
            </w:r>
          </w:p>
        </w:tc>
        <w:tc>
          <w:tcPr>
            <w:tcW w:w="3713" w:type="dxa"/>
            <w:gridSpan w:val="2"/>
            <w:noWrap/>
            <w:vAlign w:val="center"/>
          </w:tcPr>
          <w:p w14:paraId="394C8D6A" w14:textId="37E232C7" w:rsidR="001D46AC" w:rsidRPr="00884D18" w:rsidRDefault="001D46AC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ate:</w:t>
            </w:r>
          </w:p>
        </w:tc>
      </w:tr>
      <w:tr w:rsidR="001D46AC" w:rsidRPr="0032006E" w14:paraId="0B080B71" w14:textId="77777777" w:rsidTr="00884D18">
        <w:trPr>
          <w:trHeight w:hRule="exact" w:val="361"/>
        </w:trPr>
        <w:tc>
          <w:tcPr>
            <w:tcW w:w="6817" w:type="dxa"/>
            <w:gridSpan w:val="2"/>
            <w:noWrap/>
            <w:vAlign w:val="center"/>
          </w:tcPr>
          <w:p w14:paraId="4F77B513" w14:textId="759A427D" w:rsidR="001D46AC" w:rsidRPr="00884D18" w:rsidRDefault="001D46AC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ean/VP:</w:t>
            </w:r>
          </w:p>
        </w:tc>
        <w:tc>
          <w:tcPr>
            <w:tcW w:w="3713" w:type="dxa"/>
            <w:gridSpan w:val="2"/>
            <w:noWrap/>
            <w:vAlign w:val="center"/>
          </w:tcPr>
          <w:p w14:paraId="1753F5C4" w14:textId="3C38C287" w:rsidR="001D46AC" w:rsidRPr="00884D18" w:rsidRDefault="001D46AC" w:rsidP="00F11FC6">
            <w:pPr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ate:</w:t>
            </w:r>
          </w:p>
        </w:tc>
      </w:tr>
      <w:tr w:rsidR="001D46AC" w:rsidRPr="0032006E" w14:paraId="749D3561" w14:textId="77777777" w:rsidTr="00884D18">
        <w:trPr>
          <w:trHeight w:hRule="exact" w:val="361"/>
        </w:trPr>
        <w:tc>
          <w:tcPr>
            <w:tcW w:w="6817" w:type="dxa"/>
            <w:gridSpan w:val="2"/>
            <w:noWrap/>
            <w:vAlign w:val="center"/>
          </w:tcPr>
          <w:p w14:paraId="2843F685" w14:textId="73C9A44A" w:rsidR="001D46AC" w:rsidRPr="00884D18" w:rsidRDefault="001D46AC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Provost:</w:t>
            </w:r>
          </w:p>
        </w:tc>
        <w:tc>
          <w:tcPr>
            <w:tcW w:w="3713" w:type="dxa"/>
            <w:gridSpan w:val="2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257AD72A" w14:textId="1844ECF2" w:rsidR="001D46AC" w:rsidRPr="00884D18" w:rsidRDefault="001D46AC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ate:</w:t>
            </w:r>
          </w:p>
        </w:tc>
      </w:tr>
      <w:tr w:rsidR="001D46AC" w:rsidRPr="0032006E" w14:paraId="4A2D98BB" w14:textId="77777777" w:rsidTr="00884D18">
        <w:trPr>
          <w:trHeight w:hRule="exact" w:val="361"/>
        </w:trPr>
        <w:tc>
          <w:tcPr>
            <w:tcW w:w="6817" w:type="dxa"/>
            <w:gridSpan w:val="2"/>
            <w:noWrap/>
            <w:vAlign w:val="center"/>
          </w:tcPr>
          <w:p w14:paraId="33F02F37" w14:textId="492C80EC" w:rsidR="001D46AC" w:rsidRPr="00884D18" w:rsidRDefault="001D46AC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CFO:</w:t>
            </w:r>
          </w:p>
        </w:tc>
        <w:tc>
          <w:tcPr>
            <w:tcW w:w="3713" w:type="dxa"/>
            <w:gridSpan w:val="2"/>
            <w:noWrap/>
            <w:vAlign w:val="center"/>
          </w:tcPr>
          <w:p w14:paraId="3B8DCE3C" w14:textId="020B2278" w:rsidR="001D46AC" w:rsidRPr="00884D18" w:rsidRDefault="001D46AC" w:rsidP="00F11FC6">
            <w:pPr>
              <w:rPr>
                <w:rFonts w:ascii="Trade Gothic Next" w:hAnsi="Trade Gothic Next" w:cs="Calibri"/>
                <w:color w:val="000000"/>
                <w:sz w:val="20"/>
                <w:szCs w:val="20"/>
              </w:rPr>
            </w:pPr>
            <w:r w:rsidRPr="00884D18">
              <w:rPr>
                <w:rFonts w:ascii="Trade Gothic Next" w:hAnsi="Trade Gothic Next" w:cs="Calibri"/>
                <w:bCs w:val="0"/>
                <w:color w:val="000000"/>
                <w:sz w:val="20"/>
                <w:szCs w:val="20"/>
              </w:rPr>
              <w:t>Date:</w:t>
            </w:r>
          </w:p>
        </w:tc>
      </w:tr>
    </w:tbl>
    <w:bookmarkEnd w:id="0"/>
    <w:p w14:paraId="59C2D15C" w14:textId="03EDC77A" w:rsidR="00D94067" w:rsidRPr="00015164" w:rsidRDefault="003C57E9" w:rsidP="001679D2">
      <w:pPr>
        <w:contextualSpacing/>
        <w:jc w:val="both"/>
        <w:rPr>
          <w:rFonts w:ascii="Trade Gothic Next" w:eastAsia="Calibri" w:hAnsi="Trade Gothic Next" w:cs="Arial"/>
          <w:bCs w:val="0"/>
          <w:sz w:val="18"/>
          <w:szCs w:val="18"/>
        </w:rPr>
      </w:pPr>
      <w:r w:rsidRPr="00015164">
        <w:rPr>
          <w:rFonts w:ascii="Trade Gothic Next" w:eastAsia="Calibri" w:hAnsi="Trade Gothic Next" w:cs="Arial"/>
          <w:bCs w:val="0"/>
          <w:sz w:val="18"/>
          <w:szCs w:val="18"/>
        </w:rPr>
        <w:t>*Department Chair/Director and Dean/VP</w:t>
      </w:r>
      <w:r w:rsidR="00F12C95" w:rsidRPr="00015164">
        <w:rPr>
          <w:rFonts w:ascii="Trade Gothic Next" w:eastAsia="Calibri" w:hAnsi="Trade Gothic Next" w:cs="Arial"/>
          <w:bCs w:val="0"/>
          <w:sz w:val="18"/>
          <w:szCs w:val="18"/>
        </w:rPr>
        <w:t xml:space="preserve"> signatures are required before submission</w:t>
      </w:r>
    </w:p>
    <w:p w14:paraId="06051C41" w14:textId="64586712" w:rsidR="004E2923" w:rsidRDefault="00F12C95" w:rsidP="5F8A4196">
      <w:pPr>
        <w:contextualSpacing/>
        <w:jc w:val="both"/>
      </w:pPr>
      <w:r w:rsidRPr="5F8A4196">
        <w:rPr>
          <w:rFonts w:ascii="Trade Gothic Next" w:eastAsia="Calibri" w:hAnsi="Trade Gothic Next" w:cs="Arial"/>
          <w:sz w:val="18"/>
          <w:szCs w:val="18"/>
        </w:rPr>
        <w:t xml:space="preserve">**Submit completed form with all signatures to </w:t>
      </w:r>
      <w:hyperlink r:id="rId14">
        <w:r w:rsidR="004E2923" w:rsidRPr="5F8A4196">
          <w:rPr>
            <w:rStyle w:val="Hyperlink"/>
            <w:rFonts w:ascii="Trade Gothic Next" w:eastAsia="Calibri" w:hAnsi="Trade Gothic Next" w:cs="Arial"/>
            <w:sz w:val="18"/>
            <w:szCs w:val="18"/>
          </w:rPr>
          <w:t>capitalplanning@csuohio.edu</w:t>
        </w:r>
      </w:hyperlink>
    </w:p>
    <w:p w14:paraId="0FD220E2" w14:textId="77777777" w:rsidR="00D76D3A" w:rsidRPr="00015164" w:rsidRDefault="00D76D3A" w:rsidP="5F8A4196">
      <w:pPr>
        <w:contextualSpacing/>
        <w:jc w:val="both"/>
        <w:rPr>
          <w:rFonts w:ascii="Trade Gothic Next" w:eastAsia="Calibri" w:hAnsi="Trade Gothic Next" w:cs="Arial"/>
          <w:color w:val="006A4D"/>
          <w:sz w:val="18"/>
          <w:szCs w:val="18"/>
        </w:rPr>
      </w:pPr>
    </w:p>
    <w:tbl>
      <w:tblPr>
        <w:tblW w:w="10530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030"/>
        <w:gridCol w:w="1800"/>
        <w:gridCol w:w="2700"/>
      </w:tblGrid>
      <w:tr w:rsidR="00D61DD2" w:rsidRPr="0032006E" w14:paraId="26AF433C" w14:textId="77777777" w:rsidTr="00700C8A">
        <w:trPr>
          <w:trHeight w:hRule="exact" w:val="432"/>
        </w:trPr>
        <w:tc>
          <w:tcPr>
            <w:tcW w:w="6030" w:type="dxa"/>
            <w:tcBorders>
              <w:right w:val="nil"/>
            </w:tcBorders>
            <w:shd w:val="clear" w:color="auto" w:fill="69BE28"/>
            <w:noWrap/>
            <w:vAlign w:val="center"/>
            <w:hideMark/>
          </w:tcPr>
          <w:p w14:paraId="2510EDD3" w14:textId="66F6E94A" w:rsidR="00D61DD2" w:rsidRPr="0032006E" w:rsidRDefault="00D61DD2" w:rsidP="00F11FC6">
            <w:pPr>
              <w:ind w:left="540" w:hanging="540"/>
              <w:contextualSpacing/>
              <w:jc w:val="both"/>
              <w:rPr>
                <w:rFonts w:ascii="Trade Gothic Next" w:eastAsia="Calibri" w:hAnsi="Trade Gothic Next" w:cs="Arial"/>
                <w:b/>
                <w:iCs/>
              </w:rPr>
            </w:pPr>
            <w:r w:rsidRPr="00700C8A">
              <w:rPr>
                <w:rFonts w:ascii="Trade Gothic Next" w:eastAsia="Calibri" w:hAnsi="Trade Gothic Next" w:cs="Arial"/>
                <w:b/>
                <w:iCs/>
                <w:color w:val="FFFFFF" w:themeColor="background1"/>
              </w:rPr>
              <w:t>Internal Use – Fiscal Director to Provide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69BE28"/>
            <w:noWrap/>
            <w:vAlign w:val="center"/>
            <w:hideMark/>
          </w:tcPr>
          <w:p w14:paraId="15807E03" w14:textId="77777777" w:rsidR="00D61DD2" w:rsidRPr="0032006E" w:rsidRDefault="00D61DD2" w:rsidP="00F11FC6">
            <w:pPr>
              <w:ind w:left="540" w:hanging="540"/>
              <w:contextualSpacing/>
              <w:jc w:val="both"/>
              <w:rPr>
                <w:rFonts w:ascii="Trade Gothic Next" w:eastAsia="Calibri" w:hAnsi="Trade Gothic Next" w:cs="Arial"/>
                <w:b/>
                <w:iCs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69BE28"/>
            <w:noWrap/>
            <w:vAlign w:val="center"/>
            <w:hideMark/>
          </w:tcPr>
          <w:p w14:paraId="7D6F0211" w14:textId="77777777" w:rsidR="00D61DD2" w:rsidRPr="0032006E" w:rsidRDefault="00D61DD2" w:rsidP="00F11FC6">
            <w:pPr>
              <w:ind w:left="540" w:hanging="540"/>
              <w:contextualSpacing/>
              <w:jc w:val="both"/>
              <w:rPr>
                <w:rFonts w:ascii="Trade Gothic Next" w:eastAsia="Calibri" w:hAnsi="Trade Gothic Next" w:cs="Arial"/>
                <w:b/>
                <w:iCs/>
              </w:rPr>
            </w:pPr>
          </w:p>
        </w:tc>
      </w:tr>
      <w:tr w:rsidR="007D606B" w:rsidRPr="0032006E" w14:paraId="7849A4DE" w14:textId="77777777" w:rsidTr="00884D18">
        <w:trPr>
          <w:trHeight w:hRule="exact" w:val="352"/>
        </w:trPr>
        <w:tc>
          <w:tcPr>
            <w:tcW w:w="10530" w:type="dxa"/>
            <w:gridSpan w:val="3"/>
            <w:noWrap/>
            <w:vAlign w:val="center"/>
          </w:tcPr>
          <w:p w14:paraId="6C3CEC7F" w14:textId="06309773" w:rsidR="007D606B" w:rsidRPr="00884D18" w:rsidRDefault="007D606B" w:rsidP="00F11FC6">
            <w:pPr>
              <w:ind w:left="540" w:hanging="540"/>
              <w:contextualSpacing/>
              <w:jc w:val="both"/>
              <w:rPr>
                <w:rFonts w:ascii="Trade Gothic Next" w:eastAsia="Calibri" w:hAnsi="Trade Gothic Next" w:cs="Arial"/>
                <w:bCs w:val="0"/>
                <w:sz w:val="20"/>
                <w:szCs w:val="20"/>
              </w:rPr>
            </w:pPr>
            <w:r w:rsidRPr="00884D18">
              <w:rPr>
                <w:rFonts w:ascii="Trade Gothic Next" w:eastAsia="Calibri" w:hAnsi="Trade Gothic Next" w:cs="Arial"/>
                <w:bCs w:val="0"/>
                <w:sz w:val="20"/>
                <w:szCs w:val="20"/>
              </w:rPr>
              <w:t>Project Name:</w:t>
            </w:r>
          </w:p>
        </w:tc>
      </w:tr>
      <w:tr w:rsidR="007D606B" w:rsidRPr="0032006E" w14:paraId="3DCCBDE6" w14:textId="77777777" w:rsidTr="00884D18">
        <w:trPr>
          <w:trHeight w:hRule="exact" w:val="361"/>
        </w:trPr>
        <w:tc>
          <w:tcPr>
            <w:tcW w:w="10530" w:type="dxa"/>
            <w:gridSpan w:val="3"/>
            <w:noWrap/>
            <w:vAlign w:val="center"/>
          </w:tcPr>
          <w:p w14:paraId="021A160E" w14:textId="26A6C090" w:rsidR="007D606B" w:rsidRPr="00884D18" w:rsidRDefault="007D606B" w:rsidP="00F11FC6">
            <w:pPr>
              <w:ind w:left="540" w:hanging="540"/>
              <w:contextualSpacing/>
              <w:jc w:val="both"/>
              <w:rPr>
                <w:rFonts w:ascii="Trade Gothic Next" w:eastAsia="Calibri" w:hAnsi="Trade Gothic Next" w:cs="Arial"/>
                <w:bCs w:val="0"/>
                <w:sz w:val="20"/>
                <w:szCs w:val="20"/>
              </w:rPr>
            </w:pPr>
            <w:r w:rsidRPr="00884D18">
              <w:rPr>
                <w:rFonts w:ascii="Trade Gothic Next" w:eastAsia="Calibri" w:hAnsi="Trade Gothic Next" w:cs="Arial"/>
                <w:bCs w:val="0"/>
                <w:sz w:val="20"/>
                <w:szCs w:val="20"/>
              </w:rPr>
              <w:t>Project Number:</w:t>
            </w:r>
          </w:p>
        </w:tc>
      </w:tr>
    </w:tbl>
    <w:p w14:paraId="037FC737" w14:textId="3C3BAAAC" w:rsidR="00B87EAA" w:rsidRPr="00015164" w:rsidRDefault="00015164" w:rsidP="00EB329B">
      <w:pPr>
        <w:rPr>
          <w:rFonts w:ascii="Trade Gothic Next" w:hAnsi="Trade Gothic Next" w:cstheme="minorHAnsi"/>
          <w:color w:val="000000"/>
          <w:sz w:val="18"/>
          <w:szCs w:val="18"/>
        </w:rPr>
      </w:pPr>
      <w:r w:rsidRPr="00015164">
        <w:rPr>
          <w:rFonts w:ascii="Trade Gothic Next" w:hAnsi="Trade Gothic Next" w:cstheme="minorHAnsi"/>
          <w:color w:val="000000"/>
          <w:sz w:val="18"/>
          <w:szCs w:val="18"/>
        </w:rPr>
        <w:t>*All costs and estimates will be funded by the initiating department</w:t>
      </w:r>
    </w:p>
    <w:sectPr w:rsidR="00B87EAA" w:rsidRPr="00015164" w:rsidSect="00B434F9">
      <w:headerReference w:type="default" r:id="rId15"/>
      <w:pgSz w:w="12240" w:h="15840"/>
      <w:pgMar w:top="360" w:right="1080" w:bottom="360" w:left="1080" w:header="86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3612" w14:textId="77777777" w:rsidR="00B154D4" w:rsidRDefault="00B154D4">
      <w:r>
        <w:separator/>
      </w:r>
    </w:p>
  </w:endnote>
  <w:endnote w:type="continuationSeparator" w:id="0">
    <w:p w14:paraId="345AC14F" w14:textId="77777777" w:rsidR="00B154D4" w:rsidRDefault="00B1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5309" w14:textId="77777777" w:rsidR="00B154D4" w:rsidRDefault="00B154D4">
      <w:r>
        <w:separator/>
      </w:r>
    </w:p>
  </w:footnote>
  <w:footnote w:type="continuationSeparator" w:id="0">
    <w:p w14:paraId="28F1F80F" w14:textId="77777777" w:rsidR="00B154D4" w:rsidRDefault="00B1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BA0E" w14:textId="77777777" w:rsidR="00A46F39" w:rsidRPr="007B3D48" w:rsidRDefault="00A46F39" w:rsidP="008162AC">
    <w:pPr>
      <w:pStyle w:val="Header"/>
      <w:tabs>
        <w:tab w:val="clear" w:pos="4320"/>
        <w:tab w:val="clear" w:pos="8640"/>
        <w:tab w:val="center" w:pos="8100"/>
      </w:tabs>
      <w:ind w:right="-27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2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91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D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210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572C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7C086E"/>
    <w:multiLevelType w:val="hybridMultilevel"/>
    <w:tmpl w:val="4112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7C22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2C5A92"/>
    <w:multiLevelType w:val="hybridMultilevel"/>
    <w:tmpl w:val="BE3A3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57F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AF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1E9517B"/>
    <w:multiLevelType w:val="hybridMultilevel"/>
    <w:tmpl w:val="338E5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954146"/>
    <w:multiLevelType w:val="hybridMultilevel"/>
    <w:tmpl w:val="CF269F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B0B27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5152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FE5228"/>
    <w:multiLevelType w:val="singleLevel"/>
    <w:tmpl w:val="C57A5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5E621D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1359AC"/>
    <w:multiLevelType w:val="hybridMultilevel"/>
    <w:tmpl w:val="EF2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217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7D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9291D83"/>
    <w:multiLevelType w:val="hybridMultilevel"/>
    <w:tmpl w:val="0BE0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00090"/>
    <w:multiLevelType w:val="hybridMultilevel"/>
    <w:tmpl w:val="73DA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225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0D579C"/>
    <w:multiLevelType w:val="hybridMultilevel"/>
    <w:tmpl w:val="F2B245EC"/>
    <w:lvl w:ilvl="0" w:tplc="86E438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49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85E7D74"/>
    <w:multiLevelType w:val="hybridMultilevel"/>
    <w:tmpl w:val="17A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C14A1"/>
    <w:multiLevelType w:val="hybridMultilevel"/>
    <w:tmpl w:val="42E4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9002">
    <w:abstractNumId w:val="7"/>
  </w:num>
  <w:num w:numId="2" w16cid:durableId="465243900">
    <w:abstractNumId w:val="19"/>
  </w:num>
  <w:num w:numId="3" w16cid:durableId="2053385665">
    <w:abstractNumId w:val="3"/>
  </w:num>
  <w:num w:numId="4" w16cid:durableId="1975524351">
    <w:abstractNumId w:val="2"/>
  </w:num>
  <w:num w:numId="5" w16cid:durableId="1855262143">
    <w:abstractNumId w:val="14"/>
  </w:num>
  <w:num w:numId="6" w16cid:durableId="1042901060">
    <w:abstractNumId w:val="18"/>
  </w:num>
  <w:num w:numId="7" w16cid:durableId="673800739">
    <w:abstractNumId w:val="22"/>
  </w:num>
  <w:num w:numId="8" w16cid:durableId="701440083">
    <w:abstractNumId w:val="9"/>
  </w:num>
  <w:num w:numId="9" w16cid:durableId="1462962079">
    <w:abstractNumId w:val="4"/>
  </w:num>
  <w:num w:numId="10" w16cid:durableId="1845784104">
    <w:abstractNumId w:val="6"/>
  </w:num>
  <w:num w:numId="11" w16cid:durableId="498741215">
    <w:abstractNumId w:val="24"/>
  </w:num>
  <w:num w:numId="12" w16cid:durableId="1147741761">
    <w:abstractNumId w:val="1"/>
  </w:num>
  <w:num w:numId="13" w16cid:durableId="126318752">
    <w:abstractNumId w:val="0"/>
  </w:num>
  <w:num w:numId="14" w16cid:durableId="1822578879">
    <w:abstractNumId w:val="13"/>
  </w:num>
  <w:num w:numId="15" w16cid:durableId="1663925130">
    <w:abstractNumId w:val="10"/>
  </w:num>
  <w:num w:numId="16" w16cid:durableId="1746368731">
    <w:abstractNumId w:val="16"/>
  </w:num>
  <w:num w:numId="17" w16cid:durableId="1281570045">
    <w:abstractNumId w:val="11"/>
  </w:num>
  <w:num w:numId="18" w16cid:durableId="1237473212">
    <w:abstractNumId w:val="20"/>
  </w:num>
  <w:num w:numId="19" w16cid:durableId="502745708">
    <w:abstractNumId w:val="12"/>
  </w:num>
  <w:num w:numId="20" w16cid:durableId="736323255">
    <w:abstractNumId w:val="21"/>
  </w:num>
  <w:num w:numId="21" w16cid:durableId="1878228137">
    <w:abstractNumId w:val="8"/>
  </w:num>
  <w:num w:numId="22" w16cid:durableId="247814597">
    <w:abstractNumId w:val="25"/>
  </w:num>
  <w:num w:numId="23" w16cid:durableId="1617559732">
    <w:abstractNumId w:val="5"/>
  </w:num>
  <w:num w:numId="24" w16cid:durableId="574515439">
    <w:abstractNumId w:val="17"/>
  </w:num>
  <w:num w:numId="25" w16cid:durableId="62341348">
    <w:abstractNumId w:val="26"/>
  </w:num>
  <w:num w:numId="26" w16cid:durableId="783042616">
    <w:abstractNumId w:val="15"/>
  </w:num>
  <w:num w:numId="27" w16cid:durableId="3304560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CA"/>
    <w:rsid w:val="0000104D"/>
    <w:rsid w:val="00011461"/>
    <w:rsid w:val="00013B62"/>
    <w:rsid w:val="00015164"/>
    <w:rsid w:val="00016B6C"/>
    <w:rsid w:val="00020D1D"/>
    <w:rsid w:val="000243EC"/>
    <w:rsid w:val="000250AE"/>
    <w:rsid w:val="00025709"/>
    <w:rsid w:val="000276DA"/>
    <w:rsid w:val="00027D00"/>
    <w:rsid w:val="00030BC4"/>
    <w:rsid w:val="0003135B"/>
    <w:rsid w:val="00034628"/>
    <w:rsid w:val="000349C6"/>
    <w:rsid w:val="0003542A"/>
    <w:rsid w:val="000409AA"/>
    <w:rsid w:val="00044115"/>
    <w:rsid w:val="00055C4A"/>
    <w:rsid w:val="000619C0"/>
    <w:rsid w:val="00062D18"/>
    <w:rsid w:val="00071603"/>
    <w:rsid w:val="00071867"/>
    <w:rsid w:val="00073E52"/>
    <w:rsid w:val="00075A6A"/>
    <w:rsid w:val="00085300"/>
    <w:rsid w:val="000A081D"/>
    <w:rsid w:val="000A618F"/>
    <w:rsid w:val="000A7C5B"/>
    <w:rsid w:val="000B2877"/>
    <w:rsid w:val="000B2DA6"/>
    <w:rsid w:val="000B3816"/>
    <w:rsid w:val="000B4D3C"/>
    <w:rsid w:val="000B7110"/>
    <w:rsid w:val="000C23D3"/>
    <w:rsid w:val="000C373B"/>
    <w:rsid w:val="000C7235"/>
    <w:rsid w:val="000C7924"/>
    <w:rsid w:val="000D1869"/>
    <w:rsid w:val="000D1CC5"/>
    <w:rsid w:val="000E210C"/>
    <w:rsid w:val="000E21C9"/>
    <w:rsid w:val="000E2671"/>
    <w:rsid w:val="000E26E2"/>
    <w:rsid w:val="000F3D00"/>
    <w:rsid w:val="000F47D4"/>
    <w:rsid w:val="000F58E7"/>
    <w:rsid w:val="000F7E6F"/>
    <w:rsid w:val="001013E1"/>
    <w:rsid w:val="00104B87"/>
    <w:rsid w:val="00106F60"/>
    <w:rsid w:val="001070A3"/>
    <w:rsid w:val="001141FC"/>
    <w:rsid w:val="00122E10"/>
    <w:rsid w:val="001252EB"/>
    <w:rsid w:val="0012536C"/>
    <w:rsid w:val="001265C6"/>
    <w:rsid w:val="00131AB8"/>
    <w:rsid w:val="00131C2B"/>
    <w:rsid w:val="00135207"/>
    <w:rsid w:val="00135AB4"/>
    <w:rsid w:val="00137773"/>
    <w:rsid w:val="00156A17"/>
    <w:rsid w:val="00157CB1"/>
    <w:rsid w:val="00160FA2"/>
    <w:rsid w:val="00167209"/>
    <w:rsid w:val="00167248"/>
    <w:rsid w:val="001679D2"/>
    <w:rsid w:val="00167EDD"/>
    <w:rsid w:val="00175268"/>
    <w:rsid w:val="00175ACC"/>
    <w:rsid w:val="00175C78"/>
    <w:rsid w:val="00176029"/>
    <w:rsid w:val="00176C3B"/>
    <w:rsid w:val="00183F9E"/>
    <w:rsid w:val="001850AD"/>
    <w:rsid w:val="0019086B"/>
    <w:rsid w:val="00195BFF"/>
    <w:rsid w:val="001A7944"/>
    <w:rsid w:val="001B066B"/>
    <w:rsid w:val="001B3EA1"/>
    <w:rsid w:val="001C1E1B"/>
    <w:rsid w:val="001C43A6"/>
    <w:rsid w:val="001C4D11"/>
    <w:rsid w:val="001C6A62"/>
    <w:rsid w:val="001D46AC"/>
    <w:rsid w:val="001F1DF9"/>
    <w:rsid w:val="002069C4"/>
    <w:rsid w:val="00212041"/>
    <w:rsid w:val="002133E2"/>
    <w:rsid w:val="00223224"/>
    <w:rsid w:val="00224D20"/>
    <w:rsid w:val="00224FC9"/>
    <w:rsid w:val="00230A00"/>
    <w:rsid w:val="00232F7E"/>
    <w:rsid w:val="00244AB7"/>
    <w:rsid w:val="00255D98"/>
    <w:rsid w:val="002601D7"/>
    <w:rsid w:val="0026606A"/>
    <w:rsid w:val="00267C84"/>
    <w:rsid w:val="0027714D"/>
    <w:rsid w:val="002778C5"/>
    <w:rsid w:val="00285D11"/>
    <w:rsid w:val="00285F9D"/>
    <w:rsid w:val="002920FB"/>
    <w:rsid w:val="00292F0A"/>
    <w:rsid w:val="00295938"/>
    <w:rsid w:val="002A3286"/>
    <w:rsid w:val="002B0B16"/>
    <w:rsid w:val="002B658D"/>
    <w:rsid w:val="002C756D"/>
    <w:rsid w:val="002D21EE"/>
    <w:rsid w:val="002D33F3"/>
    <w:rsid w:val="002D6BE8"/>
    <w:rsid w:val="002E0504"/>
    <w:rsid w:val="002E34B1"/>
    <w:rsid w:val="002E5CB9"/>
    <w:rsid w:val="002F2B28"/>
    <w:rsid w:val="002F2F31"/>
    <w:rsid w:val="0030184C"/>
    <w:rsid w:val="0030315C"/>
    <w:rsid w:val="00303764"/>
    <w:rsid w:val="00307131"/>
    <w:rsid w:val="0031115F"/>
    <w:rsid w:val="00312F4D"/>
    <w:rsid w:val="0032006E"/>
    <w:rsid w:val="00321580"/>
    <w:rsid w:val="00321FFF"/>
    <w:rsid w:val="003268D2"/>
    <w:rsid w:val="00333E3D"/>
    <w:rsid w:val="00335315"/>
    <w:rsid w:val="00337CA5"/>
    <w:rsid w:val="003429ED"/>
    <w:rsid w:val="003448AB"/>
    <w:rsid w:val="00347715"/>
    <w:rsid w:val="00347CA5"/>
    <w:rsid w:val="00347FD3"/>
    <w:rsid w:val="00350939"/>
    <w:rsid w:val="00351CD7"/>
    <w:rsid w:val="00361D24"/>
    <w:rsid w:val="003646E2"/>
    <w:rsid w:val="00365EE3"/>
    <w:rsid w:val="003737FD"/>
    <w:rsid w:val="00373F47"/>
    <w:rsid w:val="003742AB"/>
    <w:rsid w:val="0039092D"/>
    <w:rsid w:val="0039739A"/>
    <w:rsid w:val="003A0200"/>
    <w:rsid w:val="003A201F"/>
    <w:rsid w:val="003A616B"/>
    <w:rsid w:val="003A66BE"/>
    <w:rsid w:val="003B3674"/>
    <w:rsid w:val="003B4789"/>
    <w:rsid w:val="003B5D0A"/>
    <w:rsid w:val="003C2925"/>
    <w:rsid w:val="003C57E9"/>
    <w:rsid w:val="003D17DC"/>
    <w:rsid w:val="003D3BEF"/>
    <w:rsid w:val="003D5870"/>
    <w:rsid w:val="003E59D5"/>
    <w:rsid w:val="00406433"/>
    <w:rsid w:val="00412022"/>
    <w:rsid w:val="0041224C"/>
    <w:rsid w:val="0041591E"/>
    <w:rsid w:val="00417CAC"/>
    <w:rsid w:val="0042224A"/>
    <w:rsid w:val="00423D27"/>
    <w:rsid w:val="00430C2F"/>
    <w:rsid w:val="0043308E"/>
    <w:rsid w:val="004374EB"/>
    <w:rsid w:val="0044070F"/>
    <w:rsid w:val="00443428"/>
    <w:rsid w:val="00446FB2"/>
    <w:rsid w:val="00452250"/>
    <w:rsid w:val="00457138"/>
    <w:rsid w:val="004627E3"/>
    <w:rsid w:val="00465669"/>
    <w:rsid w:val="004671BB"/>
    <w:rsid w:val="0047173A"/>
    <w:rsid w:val="004772A6"/>
    <w:rsid w:val="00483095"/>
    <w:rsid w:val="004A1279"/>
    <w:rsid w:val="004A428C"/>
    <w:rsid w:val="004A6001"/>
    <w:rsid w:val="004B2A37"/>
    <w:rsid w:val="004D29E7"/>
    <w:rsid w:val="004E201F"/>
    <w:rsid w:val="004E2923"/>
    <w:rsid w:val="004E545C"/>
    <w:rsid w:val="004E554E"/>
    <w:rsid w:val="00502282"/>
    <w:rsid w:val="005024D5"/>
    <w:rsid w:val="005075D6"/>
    <w:rsid w:val="005102C1"/>
    <w:rsid w:val="005179DB"/>
    <w:rsid w:val="005230FF"/>
    <w:rsid w:val="00525482"/>
    <w:rsid w:val="0053044A"/>
    <w:rsid w:val="005305B5"/>
    <w:rsid w:val="005316CF"/>
    <w:rsid w:val="00535936"/>
    <w:rsid w:val="0054102B"/>
    <w:rsid w:val="005431BD"/>
    <w:rsid w:val="00551B06"/>
    <w:rsid w:val="00554116"/>
    <w:rsid w:val="00555CA7"/>
    <w:rsid w:val="00560A57"/>
    <w:rsid w:val="00560DD9"/>
    <w:rsid w:val="00565831"/>
    <w:rsid w:val="00572AAC"/>
    <w:rsid w:val="00576707"/>
    <w:rsid w:val="00581451"/>
    <w:rsid w:val="00582819"/>
    <w:rsid w:val="00583519"/>
    <w:rsid w:val="00597323"/>
    <w:rsid w:val="00597D7C"/>
    <w:rsid w:val="005A0386"/>
    <w:rsid w:val="005A0DC0"/>
    <w:rsid w:val="005A174B"/>
    <w:rsid w:val="005A60CB"/>
    <w:rsid w:val="005B14A8"/>
    <w:rsid w:val="005B1651"/>
    <w:rsid w:val="005B3CC0"/>
    <w:rsid w:val="005B40DE"/>
    <w:rsid w:val="005D0AF0"/>
    <w:rsid w:val="005D46FD"/>
    <w:rsid w:val="005D72BC"/>
    <w:rsid w:val="005D7AA0"/>
    <w:rsid w:val="005E47E5"/>
    <w:rsid w:val="005E5F7F"/>
    <w:rsid w:val="005F0B6D"/>
    <w:rsid w:val="005F1478"/>
    <w:rsid w:val="005F50C0"/>
    <w:rsid w:val="005F612F"/>
    <w:rsid w:val="006034A2"/>
    <w:rsid w:val="006060A3"/>
    <w:rsid w:val="0060683A"/>
    <w:rsid w:val="00613227"/>
    <w:rsid w:val="00616270"/>
    <w:rsid w:val="006210AE"/>
    <w:rsid w:val="00621621"/>
    <w:rsid w:val="00626D48"/>
    <w:rsid w:val="00635546"/>
    <w:rsid w:val="00637B55"/>
    <w:rsid w:val="006443FF"/>
    <w:rsid w:val="00646A8F"/>
    <w:rsid w:val="00652C86"/>
    <w:rsid w:val="00653008"/>
    <w:rsid w:val="006644B0"/>
    <w:rsid w:val="006667BA"/>
    <w:rsid w:val="006755F5"/>
    <w:rsid w:val="0067607D"/>
    <w:rsid w:val="00683AC5"/>
    <w:rsid w:val="006843B3"/>
    <w:rsid w:val="006907D9"/>
    <w:rsid w:val="00691188"/>
    <w:rsid w:val="006920D6"/>
    <w:rsid w:val="006929B5"/>
    <w:rsid w:val="006A683C"/>
    <w:rsid w:val="006B0F4B"/>
    <w:rsid w:val="006D15D6"/>
    <w:rsid w:val="006E3277"/>
    <w:rsid w:val="006E771F"/>
    <w:rsid w:val="006F1C8C"/>
    <w:rsid w:val="00700C8A"/>
    <w:rsid w:val="00704062"/>
    <w:rsid w:val="00705AE2"/>
    <w:rsid w:val="00706470"/>
    <w:rsid w:val="007064D7"/>
    <w:rsid w:val="00710E4B"/>
    <w:rsid w:val="0071338B"/>
    <w:rsid w:val="00713CE1"/>
    <w:rsid w:val="00715459"/>
    <w:rsid w:val="007176E9"/>
    <w:rsid w:val="00720F6E"/>
    <w:rsid w:val="00721859"/>
    <w:rsid w:val="00723B2D"/>
    <w:rsid w:val="00727208"/>
    <w:rsid w:val="00727B26"/>
    <w:rsid w:val="00730BA0"/>
    <w:rsid w:val="00740BB2"/>
    <w:rsid w:val="00745CE9"/>
    <w:rsid w:val="007464D1"/>
    <w:rsid w:val="007477DF"/>
    <w:rsid w:val="007506C6"/>
    <w:rsid w:val="00751223"/>
    <w:rsid w:val="00766605"/>
    <w:rsid w:val="00767C3C"/>
    <w:rsid w:val="00772509"/>
    <w:rsid w:val="00775F5D"/>
    <w:rsid w:val="00776036"/>
    <w:rsid w:val="00784E5E"/>
    <w:rsid w:val="007931B5"/>
    <w:rsid w:val="007A54EC"/>
    <w:rsid w:val="007B07CD"/>
    <w:rsid w:val="007B3C62"/>
    <w:rsid w:val="007B3D48"/>
    <w:rsid w:val="007C0D57"/>
    <w:rsid w:val="007D28F7"/>
    <w:rsid w:val="007D4C2D"/>
    <w:rsid w:val="007D5257"/>
    <w:rsid w:val="007D533E"/>
    <w:rsid w:val="007D606B"/>
    <w:rsid w:val="007D6457"/>
    <w:rsid w:val="007D6527"/>
    <w:rsid w:val="007E62B3"/>
    <w:rsid w:val="007E71CE"/>
    <w:rsid w:val="007F6643"/>
    <w:rsid w:val="00806447"/>
    <w:rsid w:val="0080706C"/>
    <w:rsid w:val="00807B1F"/>
    <w:rsid w:val="00810304"/>
    <w:rsid w:val="00811F09"/>
    <w:rsid w:val="00814DAC"/>
    <w:rsid w:val="008162AC"/>
    <w:rsid w:val="00820FF0"/>
    <w:rsid w:val="00826319"/>
    <w:rsid w:val="008320AF"/>
    <w:rsid w:val="0083748F"/>
    <w:rsid w:val="00837A8C"/>
    <w:rsid w:val="0084570E"/>
    <w:rsid w:val="00857AE3"/>
    <w:rsid w:val="00860125"/>
    <w:rsid w:val="00861028"/>
    <w:rsid w:val="00864F45"/>
    <w:rsid w:val="00865390"/>
    <w:rsid w:val="0087029B"/>
    <w:rsid w:val="00870958"/>
    <w:rsid w:val="0087447B"/>
    <w:rsid w:val="00877A7C"/>
    <w:rsid w:val="00881BD0"/>
    <w:rsid w:val="00884D18"/>
    <w:rsid w:val="008912AE"/>
    <w:rsid w:val="008B23F6"/>
    <w:rsid w:val="008B3449"/>
    <w:rsid w:val="008B391D"/>
    <w:rsid w:val="008C446C"/>
    <w:rsid w:val="008C56A8"/>
    <w:rsid w:val="008C6712"/>
    <w:rsid w:val="008D5BFF"/>
    <w:rsid w:val="008F131A"/>
    <w:rsid w:val="008F3DC4"/>
    <w:rsid w:val="008F44D4"/>
    <w:rsid w:val="008F5355"/>
    <w:rsid w:val="008F739E"/>
    <w:rsid w:val="009009A5"/>
    <w:rsid w:val="0090529F"/>
    <w:rsid w:val="00905DF2"/>
    <w:rsid w:val="00906524"/>
    <w:rsid w:val="00920B51"/>
    <w:rsid w:val="00920D26"/>
    <w:rsid w:val="00921FD5"/>
    <w:rsid w:val="00932877"/>
    <w:rsid w:val="009343A9"/>
    <w:rsid w:val="00941B50"/>
    <w:rsid w:val="00950D43"/>
    <w:rsid w:val="00951EF1"/>
    <w:rsid w:val="0095377E"/>
    <w:rsid w:val="00956477"/>
    <w:rsid w:val="00957D97"/>
    <w:rsid w:val="00960431"/>
    <w:rsid w:val="00961104"/>
    <w:rsid w:val="00962005"/>
    <w:rsid w:val="0096251F"/>
    <w:rsid w:val="00963F42"/>
    <w:rsid w:val="00964EB4"/>
    <w:rsid w:val="00967638"/>
    <w:rsid w:val="00972659"/>
    <w:rsid w:val="0099167F"/>
    <w:rsid w:val="0099178D"/>
    <w:rsid w:val="00991B79"/>
    <w:rsid w:val="00992E14"/>
    <w:rsid w:val="00993A98"/>
    <w:rsid w:val="00994B3C"/>
    <w:rsid w:val="009A25A1"/>
    <w:rsid w:val="009A27A6"/>
    <w:rsid w:val="009A34A9"/>
    <w:rsid w:val="009A3F66"/>
    <w:rsid w:val="009A421F"/>
    <w:rsid w:val="009B64F3"/>
    <w:rsid w:val="009C13E1"/>
    <w:rsid w:val="009C185B"/>
    <w:rsid w:val="009C466D"/>
    <w:rsid w:val="009D3FAC"/>
    <w:rsid w:val="009E00DA"/>
    <w:rsid w:val="009E530D"/>
    <w:rsid w:val="009F0BC9"/>
    <w:rsid w:val="009F2DF5"/>
    <w:rsid w:val="009F3D9F"/>
    <w:rsid w:val="00A01324"/>
    <w:rsid w:val="00A0192A"/>
    <w:rsid w:val="00A14680"/>
    <w:rsid w:val="00A234F5"/>
    <w:rsid w:val="00A23A8C"/>
    <w:rsid w:val="00A30B91"/>
    <w:rsid w:val="00A32E36"/>
    <w:rsid w:val="00A33598"/>
    <w:rsid w:val="00A458BD"/>
    <w:rsid w:val="00A46F39"/>
    <w:rsid w:val="00A4724B"/>
    <w:rsid w:val="00A523AB"/>
    <w:rsid w:val="00A6100B"/>
    <w:rsid w:val="00A62A66"/>
    <w:rsid w:val="00A64703"/>
    <w:rsid w:val="00A64C75"/>
    <w:rsid w:val="00A71202"/>
    <w:rsid w:val="00A8020F"/>
    <w:rsid w:val="00A81AA5"/>
    <w:rsid w:val="00A81D3A"/>
    <w:rsid w:val="00A82EC4"/>
    <w:rsid w:val="00A90FE2"/>
    <w:rsid w:val="00AA41FB"/>
    <w:rsid w:val="00AB2A23"/>
    <w:rsid w:val="00AB394C"/>
    <w:rsid w:val="00AB7568"/>
    <w:rsid w:val="00AB757B"/>
    <w:rsid w:val="00AB7A0D"/>
    <w:rsid w:val="00AC0125"/>
    <w:rsid w:val="00AC4B9E"/>
    <w:rsid w:val="00AC5291"/>
    <w:rsid w:val="00AD17CF"/>
    <w:rsid w:val="00AD1D5A"/>
    <w:rsid w:val="00AD31C9"/>
    <w:rsid w:val="00AD35A1"/>
    <w:rsid w:val="00AD49ED"/>
    <w:rsid w:val="00AD4F41"/>
    <w:rsid w:val="00AD71A7"/>
    <w:rsid w:val="00AE2E84"/>
    <w:rsid w:val="00AE3F25"/>
    <w:rsid w:val="00AF0277"/>
    <w:rsid w:val="00AF1066"/>
    <w:rsid w:val="00AF1265"/>
    <w:rsid w:val="00AF79FC"/>
    <w:rsid w:val="00B07F0B"/>
    <w:rsid w:val="00B154D4"/>
    <w:rsid w:val="00B250F8"/>
    <w:rsid w:val="00B26FF0"/>
    <w:rsid w:val="00B313FE"/>
    <w:rsid w:val="00B434F9"/>
    <w:rsid w:val="00B53409"/>
    <w:rsid w:val="00B542CD"/>
    <w:rsid w:val="00B64C8F"/>
    <w:rsid w:val="00B67174"/>
    <w:rsid w:val="00B730F3"/>
    <w:rsid w:val="00B73256"/>
    <w:rsid w:val="00B77473"/>
    <w:rsid w:val="00B80F74"/>
    <w:rsid w:val="00B831C9"/>
    <w:rsid w:val="00B8730B"/>
    <w:rsid w:val="00B87EAA"/>
    <w:rsid w:val="00B93645"/>
    <w:rsid w:val="00B94DFF"/>
    <w:rsid w:val="00B97578"/>
    <w:rsid w:val="00BA090A"/>
    <w:rsid w:val="00BA0DEB"/>
    <w:rsid w:val="00BA5690"/>
    <w:rsid w:val="00BA69C9"/>
    <w:rsid w:val="00BB06BA"/>
    <w:rsid w:val="00BC0FBF"/>
    <w:rsid w:val="00BC1862"/>
    <w:rsid w:val="00BC332B"/>
    <w:rsid w:val="00BD306A"/>
    <w:rsid w:val="00BD54D2"/>
    <w:rsid w:val="00BE6F56"/>
    <w:rsid w:val="00BE7247"/>
    <w:rsid w:val="00BE7B49"/>
    <w:rsid w:val="00BF36B7"/>
    <w:rsid w:val="00BF6CA7"/>
    <w:rsid w:val="00C079FA"/>
    <w:rsid w:val="00C07CAA"/>
    <w:rsid w:val="00C1310D"/>
    <w:rsid w:val="00C14458"/>
    <w:rsid w:val="00C15B08"/>
    <w:rsid w:val="00C267C2"/>
    <w:rsid w:val="00C30087"/>
    <w:rsid w:val="00C3177E"/>
    <w:rsid w:val="00C4390D"/>
    <w:rsid w:val="00C52D77"/>
    <w:rsid w:val="00C54DF7"/>
    <w:rsid w:val="00C62901"/>
    <w:rsid w:val="00C66100"/>
    <w:rsid w:val="00C73808"/>
    <w:rsid w:val="00C777DE"/>
    <w:rsid w:val="00C77C60"/>
    <w:rsid w:val="00C876B0"/>
    <w:rsid w:val="00C90755"/>
    <w:rsid w:val="00CA0FC2"/>
    <w:rsid w:val="00CA214F"/>
    <w:rsid w:val="00CA26B5"/>
    <w:rsid w:val="00CB265D"/>
    <w:rsid w:val="00CB3DD7"/>
    <w:rsid w:val="00CC06CF"/>
    <w:rsid w:val="00CC5374"/>
    <w:rsid w:val="00CC7DC8"/>
    <w:rsid w:val="00CD16B2"/>
    <w:rsid w:val="00CD48F0"/>
    <w:rsid w:val="00CD6AD2"/>
    <w:rsid w:val="00CE0448"/>
    <w:rsid w:val="00CE1B9E"/>
    <w:rsid w:val="00CE5AFE"/>
    <w:rsid w:val="00CF5E17"/>
    <w:rsid w:val="00D0099C"/>
    <w:rsid w:val="00D038CA"/>
    <w:rsid w:val="00D12FC1"/>
    <w:rsid w:val="00D14C82"/>
    <w:rsid w:val="00D31940"/>
    <w:rsid w:val="00D43F18"/>
    <w:rsid w:val="00D4542B"/>
    <w:rsid w:val="00D500CC"/>
    <w:rsid w:val="00D5487A"/>
    <w:rsid w:val="00D61DD2"/>
    <w:rsid w:val="00D65106"/>
    <w:rsid w:val="00D66ADA"/>
    <w:rsid w:val="00D67600"/>
    <w:rsid w:val="00D67C5B"/>
    <w:rsid w:val="00D72CFD"/>
    <w:rsid w:val="00D733CE"/>
    <w:rsid w:val="00D76D3A"/>
    <w:rsid w:val="00D823F0"/>
    <w:rsid w:val="00D868BA"/>
    <w:rsid w:val="00D90FE7"/>
    <w:rsid w:val="00D929AF"/>
    <w:rsid w:val="00D94067"/>
    <w:rsid w:val="00DA3975"/>
    <w:rsid w:val="00DA583C"/>
    <w:rsid w:val="00DB3882"/>
    <w:rsid w:val="00DB5AC5"/>
    <w:rsid w:val="00DB6A16"/>
    <w:rsid w:val="00DC1CA0"/>
    <w:rsid w:val="00DC6854"/>
    <w:rsid w:val="00DF2C61"/>
    <w:rsid w:val="00DF33DE"/>
    <w:rsid w:val="00E01770"/>
    <w:rsid w:val="00E0331F"/>
    <w:rsid w:val="00E108C0"/>
    <w:rsid w:val="00E208D7"/>
    <w:rsid w:val="00E2551D"/>
    <w:rsid w:val="00E412C4"/>
    <w:rsid w:val="00E41CD1"/>
    <w:rsid w:val="00E53B24"/>
    <w:rsid w:val="00E6233C"/>
    <w:rsid w:val="00E64FD3"/>
    <w:rsid w:val="00E65FE6"/>
    <w:rsid w:val="00E75B3F"/>
    <w:rsid w:val="00E7651F"/>
    <w:rsid w:val="00E80436"/>
    <w:rsid w:val="00E819B3"/>
    <w:rsid w:val="00E82B7F"/>
    <w:rsid w:val="00E86006"/>
    <w:rsid w:val="00E9229A"/>
    <w:rsid w:val="00E94704"/>
    <w:rsid w:val="00E96D78"/>
    <w:rsid w:val="00EA1465"/>
    <w:rsid w:val="00EB0CF7"/>
    <w:rsid w:val="00EB2A1D"/>
    <w:rsid w:val="00EB329B"/>
    <w:rsid w:val="00EB50AB"/>
    <w:rsid w:val="00EB6955"/>
    <w:rsid w:val="00EB776A"/>
    <w:rsid w:val="00EC2E33"/>
    <w:rsid w:val="00ED3D09"/>
    <w:rsid w:val="00EE0E59"/>
    <w:rsid w:val="00EE20F8"/>
    <w:rsid w:val="00EE77ED"/>
    <w:rsid w:val="00EF4956"/>
    <w:rsid w:val="00EF65AB"/>
    <w:rsid w:val="00F02C18"/>
    <w:rsid w:val="00F03C8D"/>
    <w:rsid w:val="00F12AB7"/>
    <w:rsid w:val="00F12C95"/>
    <w:rsid w:val="00F16B2D"/>
    <w:rsid w:val="00F23CFF"/>
    <w:rsid w:val="00F25C67"/>
    <w:rsid w:val="00F33CBB"/>
    <w:rsid w:val="00F4058B"/>
    <w:rsid w:val="00F47522"/>
    <w:rsid w:val="00F47A11"/>
    <w:rsid w:val="00F622D6"/>
    <w:rsid w:val="00F636A4"/>
    <w:rsid w:val="00F64BBD"/>
    <w:rsid w:val="00F71725"/>
    <w:rsid w:val="00F727EB"/>
    <w:rsid w:val="00F76E6D"/>
    <w:rsid w:val="00F83242"/>
    <w:rsid w:val="00F8426E"/>
    <w:rsid w:val="00F8672B"/>
    <w:rsid w:val="00F92852"/>
    <w:rsid w:val="00FA1C73"/>
    <w:rsid w:val="00FB004D"/>
    <w:rsid w:val="00FB0A1F"/>
    <w:rsid w:val="00FB2441"/>
    <w:rsid w:val="00FC1498"/>
    <w:rsid w:val="00FC35EF"/>
    <w:rsid w:val="00FC6914"/>
    <w:rsid w:val="00FC7AFA"/>
    <w:rsid w:val="00FD3D3A"/>
    <w:rsid w:val="00FE1FD8"/>
    <w:rsid w:val="00FE2D21"/>
    <w:rsid w:val="00FF35D7"/>
    <w:rsid w:val="00FF4188"/>
    <w:rsid w:val="065EB713"/>
    <w:rsid w:val="0C98B4F0"/>
    <w:rsid w:val="11A1B9CC"/>
    <w:rsid w:val="1306AE95"/>
    <w:rsid w:val="13488D77"/>
    <w:rsid w:val="16FF5BF7"/>
    <w:rsid w:val="1894E2AD"/>
    <w:rsid w:val="1AD2B25E"/>
    <w:rsid w:val="1E83F4EE"/>
    <w:rsid w:val="25AF9337"/>
    <w:rsid w:val="274D361A"/>
    <w:rsid w:val="27E2C320"/>
    <w:rsid w:val="2DDE4E8D"/>
    <w:rsid w:val="33E04583"/>
    <w:rsid w:val="34BF4633"/>
    <w:rsid w:val="44CFF294"/>
    <w:rsid w:val="47539561"/>
    <w:rsid w:val="501098AA"/>
    <w:rsid w:val="547A4CE0"/>
    <w:rsid w:val="5562D8B2"/>
    <w:rsid w:val="5AB7A9A7"/>
    <w:rsid w:val="5B425CF1"/>
    <w:rsid w:val="5D04EB3B"/>
    <w:rsid w:val="5F8A4196"/>
    <w:rsid w:val="66050697"/>
    <w:rsid w:val="6BD55504"/>
    <w:rsid w:val="6F319DE2"/>
    <w:rsid w:val="76F9CFB4"/>
    <w:rsid w:val="77F1919A"/>
    <w:rsid w:val="7AC3BB99"/>
    <w:rsid w:val="7E74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B74E1"/>
  <w15:chartTrackingRefBased/>
  <w15:docId w15:val="{B379AFB3-97C3-44A6-9AAA-7ABDE7CC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 w:val="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 w:val="0"/>
      <w:sz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41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41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4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03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F5E17"/>
  </w:style>
  <w:style w:type="paragraph" w:styleId="BodyTextIndent">
    <w:name w:val="Body Text Indent"/>
    <w:basedOn w:val="Normal"/>
    <w:rsid w:val="00CB3DD7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B542CD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AA41FB"/>
    <w:rPr>
      <w:rFonts w:asciiTheme="majorHAnsi" w:eastAsiaTheme="majorEastAsia" w:hAnsiTheme="majorHAnsi" w:cstheme="majorBidi"/>
      <w:bCs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A41FB"/>
    <w:rPr>
      <w:rFonts w:asciiTheme="majorHAnsi" w:eastAsiaTheme="majorEastAsia" w:hAnsiTheme="majorHAnsi" w:cstheme="majorBidi"/>
      <w:bCs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A41F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rsid w:val="00AA41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41FB"/>
    <w:rPr>
      <w:rFonts w:ascii="Arial" w:hAnsi="Arial"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CA26B5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09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90419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6765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B6DBB.505DD44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pitalplanning@csuohi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8849F75C0C9489B13A0A6CA2E1D09" ma:contentTypeVersion="12" ma:contentTypeDescription="Create a new document." ma:contentTypeScope="" ma:versionID="7ae672cd87c2f1a2935fcdd1f1d6c2a1">
  <xsd:schema xmlns:xsd="http://www.w3.org/2001/XMLSchema" xmlns:xs="http://www.w3.org/2001/XMLSchema" xmlns:p="http://schemas.microsoft.com/office/2006/metadata/properties" xmlns:ns2="3d32733e-1c8f-4a37-b306-641eb929f859" targetNamespace="http://schemas.microsoft.com/office/2006/metadata/properties" ma:root="true" ma:fieldsID="89ffe1ec5e60b1aa57bad536533a5173" ns2:_="">
    <xsd:import namespace="3d32733e-1c8f-4a37-b306-641eb929f85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733e-1c8f-4a37-b306-641eb929f8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3a5f808-a50d-45e1-928e-312ee63f9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2733e-1c8f-4a37-b306-641eb929f8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F3EEE-902D-407F-9792-4F8C1DA92C5C}"/>
</file>

<file path=customXml/itemProps2.xml><?xml version="1.0" encoding="utf-8"?>
<ds:datastoreItem xmlns:ds="http://schemas.openxmlformats.org/officeDocument/2006/customXml" ds:itemID="{9B40116E-15CB-4162-84C4-36A26DECF070}">
  <ds:schemaRefs>
    <ds:schemaRef ds:uri="http://schemas.microsoft.com/office/2006/metadata/properties"/>
    <ds:schemaRef ds:uri="http://schemas.microsoft.com/office/infopath/2007/PartnerControls"/>
    <ds:schemaRef ds:uri="319495f5-0a1d-4197-b441-6d1658e71c9c"/>
    <ds:schemaRef ds:uri="a090193a-3fd8-4434-88e9-e5d1a1402a15"/>
  </ds:schemaRefs>
</ds:datastoreItem>
</file>

<file path=customXml/itemProps3.xml><?xml version="1.0" encoding="utf-8"?>
<ds:datastoreItem xmlns:ds="http://schemas.openxmlformats.org/officeDocument/2006/customXml" ds:itemID="{E6E1C6C0-19D5-41C3-8004-88052A94D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0A893A-6960-4AF4-A886-38B85F841D3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8E9FCF-88F6-49B6-90DC-E228EB980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00</Characters>
  <Application>Microsoft Office Word</Application>
  <DocSecurity>0</DocSecurity>
  <Lines>30</Lines>
  <Paragraphs>26</Paragraphs>
  <ScaleCrop>false</ScaleCrop>
  <Company>CSU - university architect office - facilities dept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Meeting</dc:title>
  <dc:subject/>
  <dc:creator>melanie boyd</dc:creator>
  <cp:keywords/>
  <cp:lastModifiedBy>Maeve C Murphy</cp:lastModifiedBy>
  <cp:revision>96</cp:revision>
  <cp:lastPrinted>2016-03-02T18:43:00Z</cp:lastPrinted>
  <dcterms:created xsi:type="dcterms:W3CDTF">2025-02-21T14:10:00Z</dcterms:created>
  <dcterms:modified xsi:type="dcterms:W3CDTF">2026-04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0">
    <vt:lpwstr/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ContentTypeId">
    <vt:lpwstr>0x010100AFA8849F75C0C9489B13A0A6CA2E1D09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